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="007E3BBA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:rsidR="007622F1" w:rsidRPr="00117377" w:rsidRDefault="00447569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О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:rsidR="007622F1" w:rsidRPr="00117377" w:rsidRDefault="007E3BBA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В</w:t>
      </w:r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ысшего</w:t>
      </w:r>
      <w:proofErr w:type="spellEnd"/>
      <w:r w:rsidR="002E1390">
        <w:rPr>
          <w:rFonts w:eastAsia="Andale Sans UI" w:cs="Times New Roman"/>
          <w:kern w:val="3"/>
          <w:szCs w:val="28"/>
          <w:lang w:val="de-DE" w:eastAsia="ja-JP" w:bidi="fa-IR"/>
        </w:rPr>
        <w:t xml:space="preserve"> </w:t>
      </w:r>
      <w:proofErr w:type="spellStart"/>
      <w:r w:rsidR="007622F1" w:rsidRPr="00117377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:rsidR="007622F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Cs w:val="28"/>
          <w:u w:val="single"/>
          <w:lang w:eastAsia="ja-JP" w:bidi="fa-IR"/>
        </w:rPr>
        <w:t>К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="007E3BBA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117377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B4203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ПО </w:t>
      </w:r>
      <w:r w:rsidR="001D31E5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РАКТИЧЕСКОЙ</w:t>
      </w:r>
      <w:r w:rsidRPr="00117377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="00235655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</w:t>
      </w:r>
      <w:r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№</w:t>
      </w:r>
      <w:r w:rsidR="00B42037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8</w:t>
      </w:r>
    </w:p>
    <w:p w:rsidR="007622F1" w:rsidRPr="00F60D3C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:rsidR="007622F1" w:rsidRPr="00350501" w:rsidRDefault="00B42037" w:rsidP="00934D3E">
      <w:pPr>
        <w:spacing w:line="240" w:lineRule="atLeast"/>
        <w:ind w:firstLine="0"/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Работа с объектами</w:t>
      </w:r>
      <w:r w:rsidR="00350501">
        <w:rPr>
          <w:rFonts w:cs="Times New Roman"/>
          <w:szCs w:val="24"/>
          <w:u w:val="single"/>
        </w:rPr>
        <w:t xml:space="preserve"> </w:t>
      </w:r>
      <w:r w:rsidR="00350501">
        <w:rPr>
          <w:rFonts w:cs="Times New Roman"/>
          <w:szCs w:val="24"/>
          <w:u w:val="single"/>
          <w:lang w:val="en-US"/>
        </w:rPr>
        <w:t>JavaScript</w:t>
      </w:r>
    </w:p>
    <w:p w:rsidR="007622F1" w:rsidRPr="00117377" w:rsidRDefault="007622F1" w:rsidP="00934D3E">
      <w:pPr>
        <w:spacing w:line="240" w:lineRule="atLeast"/>
        <w:ind w:firstLine="0"/>
        <w:jc w:val="center"/>
        <w:rPr>
          <w:rFonts w:cs="Times New Roman"/>
          <w:sz w:val="22"/>
        </w:rPr>
      </w:pPr>
      <w:r w:rsidRPr="00117377">
        <w:rPr>
          <w:rFonts w:cs="Times New Roman"/>
          <w:sz w:val="22"/>
        </w:rPr>
        <w:t>тема</w:t>
      </w:r>
    </w:p>
    <w:p w:rsidR="007622F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D31E5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F60D3C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1A58B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Pr="00BF4C1F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="001D31E5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А.М. </w:t>
      </w:r>
      <w:proofErr w:type="spellStart"/>
      <w:r w:rsidR="001D31E5">
        <w:rPr>
          <w:rFonts w:eastAsia="Andale Sans UI" w:cs="Times New Roman"/>
          <w:kern w:val="3"/>
          <w:szCs w:val="28"/>
          <w:u w:val="single"/>
          <w:lang w:eastAsia="ja-JP" w:bidi="fa-IR"/>
        </w:rPr>
        <w:t>Скрипачев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:rsidR="007622F1" w:rsidRPr="00BF4C1F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B81883">
        <w:rPr>
          <w:rFonts w:eastAsia="Andale Sans UI" w:cs="Times New Roman"/>
          <w:kern w:val="3"/>
          <w:szCs w:val="28"/>
          <w:u w:val="single"/>
          <w:lang w:eastAsia="ja-JP" w:bidi="fa-IR"/>
        </w:rPr>
        <w:t>6</w:t>
      </w:r>
      <w:r w:rsidRPr="00831E5E">
        <w:rPr>
          <w:rFonts w:eastAsia="Andale Sans UI" w:cs="Times New Roman"/>
          <w:kern w:val="3"/>
          <w:szCs w:val="28"/>
          <w:u w:val="single"/>
          <w:lang w:eastAsia="ja-JP" w:bidi="fa-IR"/>
        </w:rPr>
        <w:t>Б, №0316</w:t>
      </w:r>
      <w:r w:rsidR="00B215FC">
        <w:rPr>
          <w:rFonts w:eastAsia="Andale Sans UI" w:cs="Times New Roman"/>
          <w:kern w:val="3"/>
          <w:szCs w:val="28"/>
          <w:u w:val="single"/>
          <w:lang w:eastAsia="ja-JP" w:bidi="fa-IR"/>
        </w:rPr>
        <w:t>20</w:t>
      </w:r>
      <w:r w:rsidR="00C644C4">
        <w:rPr>
          <w:rFonts w:eastAsia="Andale Sans UI" w:cs="Times New Roman"/>
          <w:kern w:val="3"/>
          <w:szCs w:val="28"/>
          <w:u w:val="single"/>
          <w:lang w:eastAsia="ja-JP" w:bidi="fa-IR"/>
        </w:rPr>
        <w:t>3</w:t>
      </w:r>
      <w:r w:rsidR="00B81883">
        <w:rPr>
          <w:rFonts w:eastAsia="Andale Sans UI" w:cs="Times New Roman"/>
          <w:kern w:val="3"/>
          <w:szCs w:val="28"/>
          <w:u w:val="single"/>
          <w:lang w:eastAsia="ja-JP" w:bidi="fa-IR"/>
        </w:rPr>
        <w:t>03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 w:rsidRPr="00BF4C1F">
        <w:rPr>
          <w:rFonts w:eastAsia="Andale Sans UI" w:cs="Times New Roman"/>
          <w:kern w:val="3"/>
          <w:szCs w:val="28"/>
          <w:lang w:eastAsia="ja-JP" w:bidi="fa-IR"/>
        </w:rPr>
        <w:t>_________</w:t>
      </w:r>
      <w:r w:rsidRPr="007622F1">
        <w:rPr>
          <w:rFonts w:eastAsia="Andale Sans UI" w:cs="Times New Roman"/>
          <w:kern w:val="3"/>
          <w:szCs w:val="28"/>
          <w:lang w:eastAsia="ja-JP" w:bidi="fa-IR"/>
        </w:rPr>
        <w:tab/>
      </w:r>
      <w:r>
        <w:rPr>
          <w:rFonts w:eastAsia="Andale Sans UI" w:cs="Times New Roman"/>
          <w:kern w:val="3"/>
          <w:szCs w:val="28"/>
          <w:lang w:eastAsia="ja-JP" w:bidi="fa-IR"/>
        </w:rPr>
        <w:tab/>
      </w:r>
      <w:r w:rsidR="00B81883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83246">
        <w:rPr>
          <w:rFonts w:eastAsia="Andale Sans UI" w:cs="Times New Roman"/>
          <w:kern w:val="3"/>
          <w:szCs w:val="28"/>
          <w:u w:val="single"/>
          <w:lang w:eastAsia="ja-JP" w:bidi="fa-IR"/>
        </w:rPr>
        <w:t>.</w:t>
      </w:r>
      <w:r w:rsidR="00B81883">
        <w:rPr>
          <w:rFonts w:eastAsia="Andale Sans UI" w:cs="Times New Roman"/>
          <w:kern w:val="3"/>
          <w:szCs w:val="28"/>
          <w:u w:val="single"/>
          <w:lang w:eastAsia="ja-JP" w:bidi="fa-IR"/>
        </w:rPr>
        <w:t>В</w:t>
      </w:r>
      <w:r w:rsidR="00583246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. </w:t>
      </w:r>
      <w:r w:rsidR="00B81883">
        <w:rPr>
          <w:rFonts w:eastAsia="Andale Sans UI" w:cs="Times New Roman"/>
          <w:kern w:val="3"/>
          <w:szCs w:val="28"/>
          <w:u w:val="single"/>
          <w:lang w:eastAsia="ja-JP" w:bidi="fa-IR"/>
        </w:rPr>
        <w:t>Кокташев</w:t>
      </w: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Номер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Pr="007622F1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117377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:rsidR="007622F1" w:rsidRPr="00117377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7622F1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7622F1" w:rsidRPr="000F65F4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:rsidR="0060776F" w:rsidRDefault="0060776F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:rsidR="008C0104" w:rsidRDefault="007622F1" w:rsidP="00934D3E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117377">
        <w:rPr>
          <w:rFonts w:eastAsia="Andale Sans UI" w:cs="Times New Roman"/>
          <w:kern w:val="3"/>
          <w:szCs w:val="28"/>
          <w:lang w:val="de-DE" w:eastAsia="ja-JP" w:bidi="fa-IR"/>
        </w:rPr>
        <w:t xml:space="preserve"> 20</w:t>
      </w:r>
      <w:r w:rsidRPr="005E7DD5">
        <w:rPr>
          <w:rFonts w:eastAsia="Andale Sans UI" w:cs="Times New Roman"/>
          <w:kern w:val="3"/>
          <w:szCs w:val="28"/>
          <w:lang w:val="de-DE" w:eastAsia="ja-JP" w:bidi="fa-IR"/>
        </w:rPr>
        <w:t>1</w:t>
      </w:r>
      <w:r w:rsidR="001D31E5">
        <w:rPr>
          <w:rFonts w:eastAsia="Andale Sans UI" w:cs="Times New Roman"/>
          <w:kern w:val="3"/>
          <w:szCs w:val="28"/>
          <w:lang w:eastAsia="ja-JP" w:bidi="fa-IR"/>
        </w:rPr>
        <w:t>8</w:t>
      </w:r>
    </w:p>
    <w:p w:rsidR="007328E4" w:rsidRDefault="007622F1" w:rsidP="0089589F">
      <w:pPr>
        <w:pStyle w:val="1"/>
        <w:spacing w:before="0" w:beforeAutospacing="0" w:line="360" w:lineRule="auto"/>
      </w:pPr>
      <w:r w:rsidRPr="00934D3E">
        <w:lastRenderedPageBreak/>
        <w:t>Цель работы</w:t>
      </w:r>
    </w:p>
    <w:p w:rsidR="00850557" w:rsidRPr="00850557" w:rsidRDefault="00850557" w:rsidP="0089589F"/>
    <w:p w:rsidR="00BC2A27" w:rsidRPr="00B42037" w:rsidRDefault="007622F1" w:rsidP="0089589F">
      <w:pPr>
        <w:pStyle w:val="1"/>
        <w:numPr>
          <w:ilvl w:val="0"/>
          <w:numId w:val="0"/>
        </w:numPr>
        <w:spacing w:before="0" w:beforeAutospacing="0" w:line="360" w:lineRule="auto"/>
        <w:ind w:firstLine="709"/>
        <w:rPr>
          <w:rFonts w:eastAsiaTheme="minorHAnsi" w:cstheme="minorBidi"/>
          <w:b w:val="0"/>
          <w:szCs w:val="28"/>
        </w:rPr>
      </w:pPr>
      <w:r w:rsidRPr="00934D3E">
        <w:rPr>
          <w:rFonts w:eastAsiaTheme="minorHAnsi" w:cstheme="minorBidi"/>
          <w:b w:val="0"/>
          <w:szCs w:val="28"/>
        </w:rPr>
        <w:t xml:space="preserve">Изучение </w:t>
      </w:r>
      <w:r w:rsidR="001D31E5" w:rsidRPr="00934D3E">
        <w:rPr>
          <w:rFonts w:eastAsiaTheme="minorHAnsi" w:cstheme="minorBidi"/>
          <w:b w:val="0"/>
          <w:szCs w:val="28"/>
        </w:rPr>
        <w:t>ос</w:t>
      </w:r>
      <w:r w:rsidR="002132D2" w:rsidRPr="00934D3E">
        <w:rPr>
          <w:rFonts w:eastAsiaTheme="minorHAnsi" w:cstheme="minorBidi"/>
          <w:b w:val="0"/>
          <w:szCs w:val="28"/>
        </w:rPr>
        <w:t xml:space="preserve">нов </w:t>
      </w:r>
      <w:r w:rsidR="00B42037">
        <w:rPr>
          <w:rFonts w:eastAsiaTheme="minorHAnsi" w:cstheme="minorBidi"/>
          <w:b w:val="0"/>
          <w:szCs w:val="28"/>
        </w:rPr>
        <w:t>работы с объектами</w:t>
      </w:r>
      <w:r w:rsidR="00350501" w:rsidRPr="00934D3E">
        <w:rPr>
          <w:rFonts w:eastAsiaTheme="minorHAnsi" w:cstheme="minorBidi"/>
          <w:b w:val="0"/>
          <w:szCs w:val="28"/>
        </w:rPr>
        <w:t xml:space="preserve"> </w:t>
      </w:r>
      <w:r w:rsidR="00350501" w:rsidRPr="00934D3E">
        <w:rPr>
          <w:rFonts w:eastAsiaTheme="minorHAnsi" w:cstheme="minorBidi"/>
          <w:b w:val="0"/>
          <w:szCs w:val="28"/>
          <w:lang w:val="en-US"/>
        </w:rPr>
        <w:t>JavaScript</w:t>
      </w:r>
    </w:p>
    <w:p w:rsidR="007328E4" w:rsidRPr="00B42037" w:rsidRDefault="007328E4" w:rsidP="0089589F"/>
    <w:p w:rsidR="007622F1" w:rsidRDefault="007622F1" w:rsidP="0089589F">
      <w:pPr>
        <w:pStyle w:val="1"/>
        <w:spacing w:before="0" w:beforeAutospacing="0" w:line="360" w:lineRule="auto"/>
        <w:rPr>
          <w:szCs w:val="28"/>
        </w:rPr>
      </w:pPr>
      <w:r w:rsidRPr="00934D3E">
        <w:rPr>
          <w:szCs w:val="28"/>
        </w:rPr>
        <w:t>Задание</w:t>
      </w:r>
    </w:p>
    <w:p w:rsidR="007328E4" w:rsidRPr="007328E4" w:rsidRDefault="007328E4" w:rsidP="0089589F"/>
    <w:p w:rsidR="00422620" w:rsidRPr="00B42037" w:rsidRDefault="00B42037" w:rsidP="0089589F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42037">
        <w:rPr>
          <w:sz w:val="28"/>
          <w:szCs w:val="28"/>
        </w:rPr>
        <w:t>Продемонстрировать несколько способов создания объектов, несколько способов доступа к их свойствам (на чтение и запись)</w:t>
      </w:r>
      <w:r w:rsidR="00350501" w:rsidRPr="00B42037">
        <w:rPr>
          <w:sz w:val="28"/>
          <w:szCs w:val="28"/>
        </w:rPr>
        <w:t>;</w:t>
      </w:r>
    </w:p>
    <w:p w:rsidR="002132D2" w:rsidRPr="00B42037" w:rsidRDefault="00B42037" w:rsidP="0089589F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42037">
        <w:rPr>
          <w:sz w:val="28"/>
          <w:szCs w:val="28"/>
        </w:rPr>
        <w:t>создать конструктор для собственного объекта, добавить в него несколько свойств и методов, продемонстрировать работу с этими объектами</w:t>
      </w:r>
      <w:r w:rsidR="002132D2" w:rsidRPr="00B42037">
        <w:rPr>
          <w:color w:val="000000" w:themeColor="text1"/>
          <w:sz w:val="28"/>
          <w:szCs w:val="28"/>
        </w:rPr>
        <w:t>;</w:t>
      </w:r>
    </w:p>
    <w:p w:rsidR="00BC2A27" w:rsidRPr="00B42037" w:rsidRDefault="00B42037" w:rsidP="0089589F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42037">
        <w:rPr>
          <w:sz w:val="28"/>
          <w:szCs w:val="28"/>
        </w:rPr>
        <w:t xml:space="preserve">расширить встроенный тип (например, </w:t>
      </w:r>
      <w:proofErr w:type="spellStart"/>
      <w:r w:rsidRPr="00B42037">
        <w:rPr>
          <w:sz w:val="28"/>
          <w:szCs w:val="28"/>
        </w:rPr>
        <w:t>Array</w:t>
      </w:r>
      <w:proofErr w:type="spellEnd"/>
      <w:r w:rsidRPr="00B42037">
        <w:rPr>
          <w:sz w:val="28"/>
          <w:szCs w:val="28"/>
        </w:rPr>
        <w:t xml:space="preserve"> или </w:t>
      </w:r>
      <w:proofErr w:type="spellStart"/>
      <w:r w:rsidRPr="00B42037">
        <w:rPr>
          <w:sz w:val="28"/>
          <w:szCs w:val="28"/>
        </w:rPr>
        <w:t>Date</w:t>
      </w:r>
      <w:proofErr w:type="spellEnd"/>
      <w:r w:rsidRPr="00B42037">
        <w:rPr>
          <w:sz w:val="28"/>
          <w:szCs w:val="28"/>
        </w:rPr>
        <w:t>) функцией, оперирующей данными расширяемого объекта (например, вывод среднего арифметического для массива, или подсчет количества секунд со дня вашего рождения для даты)</w:t>
      </w:r>
      <w:r w:rsidR="002132D2" w:rsidRPr="00B42037">
        <w:rPr>
          <w:color w:val="000000" w:themeColor="text1"/>
          <w:sz w:val="28"/>
          <w:szCs w:val="28"/>
        </w:rPr>
        <w:t xml:space="preserve">. </w:t>
      </w:r>
    </w:p>
    <w:p w:rsidR="007328E4" w:rsidRPr="007328E4" w:rsidRDefault="007328E4" w:rsidP="0089589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50557" w:rsidRDefault="007622F1" w:rsidP="0089589F">
      <w:pPr>
        <w:pStyle w:val="1"/>
        <w:spacing w:before="0" w:beforeAutospacing="0" w:line="360" w:lineRule="auto"/>
        <w:rPr>
          <w:szCs w:val="28"/>
        </w:rPr>
      </w:pPr>
      <w:r w:rsidRPr="00934D3E">
        <w:rPr>
          <w:szCs w:val="28"/>
        </w:rPr>
        <w:t>Краткий теоретический материал</w:t>
      </w:r>
    </w:p>
    <w:p w:rsidR="00C92847" w:rsidRPr="00C92847" w:rsidRDefault="00C92847" w:rsidP="0089589F"/>
    <w:p w:rsidR="00850557" w:rsidRDefault="00B42037" w:rsidP="0089589F">
      <w:pPr>
        <w:pStyle w:val="2"/>
        <w:spacing w:before="0" w:beforeAutospacing="0" w:after="0" w:afterAutospacing="0" w:line="360" w:lineRule="auto"/>
      </w:pPr>
      <w:r>
        <w:t>Объекты</w:t>
      </w:r>
    </w:p>
    <w:p w:rsidR="00C92847" w:rsidRPr="00C92847" w:rsidRDefault="00C92847" w:rsidP="00B42037">
      <w:pPr>
        <w:ind w:firstLine="0"/>
      </w:pPr>
    </w:p>
    <w:p w:rsidR="007328E4" w:rsidRDefault="00B42037" w:rsidP="0089589F">
      <w:pPr>
        <w:rPr>
          <w:szCs w:val="28"/>
        </w:rPr>
      </w:pPr>
      <w:r>
        <w:t>Объекты – это составной тип данных, они объединяют множество значений в единый модуль и позволяют сохранять и извлекать значения по их именам. Говоря другими словами, объекты – это неупорядоченные коллекции свойств, каждое из которых имеет свои имя и значение. Именованные значения, хранящиеся в объекте, могут быть данными элемента.</w:t>
      </w:r>
    </w:p>
    <w:p w:rsidR="007328E4" w:rsidRPr="007328E4" w:rsidRDefault="007328E4" w:rsidP="0089589F">
      <w:pPr>
        <w:rPr>
          <w:szCs w:val="28"/>
        </w:rPr>
      </w:pPr>
    </w:p>
    <w:p w:rsidR="007328E4" w:rsidRDefault="00B42037" w:rsidP="002B7DDA">
      <w:pPr>
        <w:pStyle w:val="2"/>
        <w:spacing w:before="0" w:beforeAutospacing="0" w:after="0" w:afterAutospacing="0" w:line="360" w:lineRule="auto"/>
        <w:rPr>
          <w:szCs w:val="28"/>
        </w:rPr>
      </w:pPr>
      <w:r>
        <w:rPr>
          <w:szCs w:val="28"/>
        </w:rPr>
        <w:t>Создание объекта</w:t>
      </w:r>
    </w:p>
    <w:p w:rsidR="00B42037" w:rsidRPr="00B42037" w:rsidRDefault="00B42037" w:rsidP="00B42037"/>
    <w:p w:rsidR="007328E4" w:rsidRDefault="00B42037" w:rsidP="0089589F">
      <w:pPr>
        <w:rPr>
          <w:rFonts w:eastAsia="Times New Roman" w:cs="Times New Roman"/>
          <w:szCs w:val="28"/>
          <w:lang w:eastAsia="ru-RU"/>
        </w:rPr>
      </w:pPr>
      <w:r>
        <w:t xml:space="preserve">Самый простой способ создать объект заключается во включении в программу литерала объекта. Литерал объекта – это заключенный в фигурные скобки список свойств (пар имя/значение), разделенных запятыми. Именем </w:t>
      </w:r>
      <w:r>
        <w:lastRenderedPageBreak/>
        <w:t xml:space="preserve">свойства может быть идентификатор или строковый литерал (допускается использовать пустую строку). Значением свойства может быть любое выражение, допустимое в </w:t>
      </w:r>
      <w:proofErr w:type="spellStart"/>
      <w:r>
        <w:t>JavaScript</w:t>
      </w:r>
      <w:proofErr w:type="spellEnd"/>
      <w:r>
        <w:t>, – значение выражения (это может быть простое значение или объект) станет значением свойства</w:t>
      </w:r>
      <w:r w:rsidR="007328E4" w:rsidRPr="007328E4">
        <w:rPr>
          <w:rFonts w:eastAsia="Times New Roman" w:cs="Times New Roman"/>
          <w:szCs w:val="28"/>
          <w:lang w:eastAsia="ru-RU"/>
        </w:rPr>
        <w:t>.</w:t>
      </w:r>
    </w:p>
    <w:p w:rsidR="00B42037" w:rsidRDefault="00B42037" w:rsidP="0089589F">
      <w:pPr>
        <w:rPr>
          <w:rFonts w:eastAsia="Times New Roman" w:cs="Times New Roman"/>
          <w:szCs w:val="28"/>
          <w:lang w:eastAsia="ru-RU"/>
        </w:rPr>
      </w:pPr>
      <w:r>
        <w:t xml:space="preserve">Литерал объекта – это выражение, которое создает и инициализирует новый объект всякий раз, когда производится вычисление этого выражения. Значение каждого свойства вычисляется заново, когда вычисляется значение литерала. Это означает, что с помощью единственного литерала объекта можно создать множество новых объектов, если этот литерал поместить в тело цикла или функции, которая будет вызываться многократно, и что значения свойств этих объектов могут отличаться друг от друга. С помощью оператора </w:t>
      </w:r>
      <w:proofErr w:type="spellStart"/>
      <w:r>
        <w:t>new</w:t>
      </w:r>
      <w:proofErr w:type="spellEnd"/>
      <w:r>
        <w:t xml:space="preserve"> можно создать другую разновидность объектов. За этим оператором должно быть указано имя функции- конструктора, выполняющей инициализацию свойств объекта.</w:t>
      </w:r>
    </w:p>
    <w:p w:rsidR="007328E4" w:rsidRPr="007328E4" w:rsidRDefault="007328E4" w:rsidP="0089589F">
      <w:pPr>
        <w:rPr>
          <w:rFonts w:eastAsia="Times New Roman" w:cs="Times New Roman"/>
          <w:szCs w:val="28"/>
          <w:lang w:eastAsia="ru-RU"/>
        </w:rPr>
      </w:pPr>
    </w:p>
    <w:p w:rsidR="007328E4" w:rsidRDefault="00B42037" w:rsidP="0089589F">
      <w:pPr>
        <w:pStyle w:val="2"/>
        <w:spacing w:before="0" w:beforeAutospacing="0" w:after="0" w:afterAutospacing="0" w:line="360" w:lineRule="auto"/>
        <w:rPr>
          <w:szCs w:val="28"/>
        </w:rPr>
      </w:pPr>
      <w:r>
        <w:t>Свойства объектов</w:t>
      </w:r>
    </w:p>
    <w:p w:rsidR="007328E4" w:rsidRPr="007328E4" w:rsidRDefault="007328E4" w:rsidP="0089589F"/>
    <w:p w:rsidR="00B42037" w:rsidRDefault="00B42037" w:rsidP="00B42037">
      <w:r>
        <w:t xml:space="preserve">Обычно для доступа к значениям свойств объекта используется </w:t>
      </w:r>
      <w:proofErr w:type="gramStart"/>
      <w:r>
        <w:t>оператор .</w:t>
      </w:r>
      <w:proofErr w:type="gramEnd"/>
      <w:r>
        <w:t xml:space="preserve"> (точка). Значение в левой части оператора должно быть ссылкой на объект, к свойствам которого требуется получить доступ. Обычно это просто имя переменной, содержащей ссылку на объект, но это может быть любое допустимое в </w:t>
      </w:r>
      <w:proofErr w:type="spellStart"/>
      <w:r>
        <w:t>JavaScript</w:t>
      </w:r>
      <w:proofErr w:type="spellEnd"/>
      <w:r>
        <w:t xml:space="preserve"> выражение, являющееся объектом. Значение в правой части оператора должно быть именем свойства. Это должен быть идентификатор, а не строка или выражение. Так, обратиться к свойству p объекта o можно посредством выражения </w:t>
      </w:r>
      <w:proofErr w:type="spellStart"/>
      <w:proofErr w:type="gramStart"/>
      <w:r>
        <w:t>o.p</w:t>
      </w:r>
      <w:proofErr w:type="spellEnd"/>
      <w:proofErr w:type="gramEnd"/>
      <w:r>
        <w:t xml:space="preserve">, а к свойству </w:t>
      </w:r>
      <w:proofErr w:type="spellStart"/>
      <w:r>
        <w:t>radius</w:t>
      </w:r>
      <w:proofErr w:type="spellEnd"/>
      <w:r>
        <w:t xml:space="preserve"> объекта </w:t>
      </w:r>
      <w:proofErr w:type="spellStart"/>
      <w:r>
        <w:t>circle</w:t>
      </w:r>
      <w:proofErr w:type="spellEnd"/>
      <w:r>
        <w:t xml:space="preserve"> – посредством выражения </w:t>
      </w:r>
      <w:proofErr w:type="spellStart"/>
      <w:r>
        <w:t>circle.radius</w:t>
      </w:r>
      <w:proofErr w:type="spellEnd"/>
      <w:r>
        <w:t>. Свойства объекта работают как переменные: в них можно сохранять значения и считывать их.</w:t>
      </w:r>
    </w:p>
    <w:p w:rsidR="00B42037" w:rsidRDefault="00B42037" w:rsidP="00B42037">
      <w:pPr>
        <w:pStyle w:val="2"/>
      </w:pPr>
      <w:r>
        <w:lastRenderedPageBreak/>
        <w:t>Объекты как ассоциативные массивы</w:t>
      </w:r>
    </w:p>
    <w:p w:rsidR="00B42037" w:rsidRDefault="00B42037" w:rsidP="00B42037">
      <w:r>
        <w:t xml:space="preserve">Как мы знаем, доступ к свойствам объекта осуществляется посредством оператора «точка». Доступ к свойствам объекта возможен также при помощи оператора [], который обычно применяется при работе с массивами. </w:t>
      </w:r>
    </w:p>
    <w:p w:rsidR="00B42037" w:rsidRDefault="00B42037" w:rsidP="00B42037">
      <w:r>
        <w:t>Важное различие между этими двумя синтаксисами, на которое следует обратить внимание, состоит в том, что в первом варианте имя свойства представляет собой идентификатор, а во втором – строку.</w:t>
      </w:r>
    </w:p>
    <w:p w:rsidR="00B42037" w:rsidRDefault="00B42037" w:rsidP="00B42037"/>
    <w:p w:rsidR="00B42037" w:rsidRDefault="00B42037" w:rsidP="00B42037">
      <w:pPr>
        <w:pStyle w:val="2"/>
      </w:pPr>
      <w:r>
        <w:t>Конструкторы</w:t>
      </w:r>
    </w:p>
    <w:p w:rsidR="00B42037" w:rsidRDefault="00B42037" w:rsidP="00B42037">
      <w:r>
        <w:t xml:space="preserve">Чтобы определить собственный конструктор, достаточно написать функцию, добавляющую новые свойства к объекту, на который ссылается ключевое слово </w:t>
      </w:r>
      <w:proofErr w:type="spellStart"/>
      <w:r>
        <w:t>this</w:t>
      </w:r>
      <w:proofErr w:type="spellEnd"/>
      <w:r>
        <w:t xml:space="preserve">. </w:t>
      </w:r>
    </w:p>
    <w:p w:rsidR="002B7DDA" w:rsidRDefault="002B7DDA" w:rsidP="00B42037">
      <w:r>
        <w:t xml:space="preserve">В следующем фрагменте приводится определение конструктора, с помощью которого затем создаются два новых объекта: </w:t>
      </w:r>
    </w:p>
    <w:p w:rsidR="002B7DDA" w:rsidRDefault="002B7DDA" w:rsidP="00B42037">
      <w:r>
        <w:t xml:space="preserve">// Определяем конструктор. </w:t>
      </w:r>
    </w:p>
    <w:p w:rsidR="002B7DDA" w:rsidRDefault="002B7DDA" w:rsidP="00B42037">
      <w:r>
        <w:t>// Обратите внимание, как инициализируется объект с помощью "</w:t>
      </w:r>
      <w:proofErr w:type="spellStart"/>
      <w:r>
        <w:t>this</w:t>
      </w:r>
      <w:proofErr w:type="spellEnd"/>
      <w:r>
        <w:t xml:space="preserve">". </w:t>
      </w:r>
    </w:p>
    <w:p w:rsidR="002B7DDA" w:rsidRPr="00B81883" w:rsidRDefault="002B7DDA" w:rsidP="00B42037">
      <w:pPr>
        <w:rPr>
          <w:lang w:val="en-US"/>
        </w:rPr>
      </w:pPr>
      <w:r w:rsidRPr="00B81883">
        <w:rPr>
          <w:lang w:val="en-US"/>
        </w:rPr>
        <w:t xml:space="preserve">function </w:t>
      </w:r>
      <w:proofErr w:type="gramStart"/>
      <w:r w:rsidRPr="00B81883">
        <w:rPr>
          <w:lang w:val="en-US"/>
        </w:rPr>
        <w:t>Rectangle(</w:t>
      </w:r>
      <w:proofErr w:type="gramEnd"/>
      <w:r w:rsidRPr="00B81883">
        <w:rPr>
          <w:lang w:val="en-US"/>
        </w:rPr>
        <w:t xml:space="preserve">w, h) </w:t>
      </w:r>
    </w:p>
    <w:p w:rsidR="002B7DDA" w:rsidRPr="00B81883" w:rsidRDefault="002B7DDA" w:rsidP="00B42037">
      <w:pPr>
        <w:rPr>
          <w:lang w:val="en-US"/>
        </w:rPr>
      </w:pPr>
      <w:proofErr w:type="gramStart"/>
      <w:r w:rsidRPr="00B81883">
        <w:rPr>
          <w:lang w:val="en-US"/>
        </w:rPr>
        <w:t xml:space="preserve">{ </w:t>
      </w:r>
      <w:proofErr w:type="spellStart"/>
      <w:r w:rsidRPr="00B81883">
        <w:rPr>
          <w:lang w:val="en-US"/>
        </w:rPr>
        <w:t>this</w:t>
      </w:r>
      <w:proofErr w:type="gramEnd"/>
      <w:r w:rsidRPr="00B81883">
        <w:rPr>
          <w:lang w:val="en-US"/>
        </w:rPr>
        <w:t>.width</w:t>
      </w:r>
      <w:proofErr w:type="spellEnd"/>
      <w:r w:rsidRPr="00B81883">
        <w:rPr>
          <w:lang w:val="en-US"/>
        </w:rPr>
        <w:t xml:space="preserve"> = w; </w:t>
      </w:r>
      <w:proofErr w:type="spellStart"/>
      <w:r w:rsidRPr="00B81883">
        <w:rPr>
          <w:lang w:val="en-US"/>
        </w:rPr>
        <w:t>this.height</w:t>
      </w:r>
      <w:proofErr w:type="spellEnd"/>
      <w:r w:rsidRPr="00B81883">
        <w:rPr>
          <w:lang w:val="en-US"/>
        </w:rPr>
        <w:t xml:space="preserve"> = h; } </w:t>
      </w:r>
    </w:p>
    <w:p w:rsidR="002B7DDA" w:rsidRDefault="002B7DDA" w:rsidP="00B42037">
      <w:r>
        <w:t xml:space="preserve">// Вызываем конструктор для создания двух объектов </w:t>
      </w:r>
      <w:proofErr w:type="spellStart"/>
      <w:r>
        <w:t>Rectangle</w:t>
      </w:r>
      <w:proofErr w:type="spellEnd"/>
      <w:r>
        <w:t xml:space="preserve">. Мы передаем ширину и высоту конструктору, чтобы можно было правильно проинициализировать оба новых объекта. </w:t>
      </w:r>
    </w:p>
    <w:p w:rsidR="002B7DDA" w:rsidRDefault="002B7DDA" w:rsidP="002B7DDA">
      <w:pPr>
        <w:tabs>
          <w:tab w:val="left" w:pos="4678"/>
        </w:tabs>
        <w:rPr>
          <w:lang w:val="en-US"/>
        </w:rPr>
      </w:pPr>
      <w:proofErr w:type="spellStart"/>
      <w:r w:rsidRPr="002B7DDA">
        <w:rPr>
          <w:lang w:val="en-US"/>
        </w:rPr>
        <w:t>var</w:t>
      </w:r>
      <w:proofErr w:type="spellEnd"/>
      <w:r w:rsidRPr="002B7DDA">
        <w:rPr>
          <w:lang w:val="en-US"/>
        </w:rPr>
        <w:t xml:space="preserve"> rect1 = new </w:t>
      </w:r>
      <w:proofErr w:type="gramStart"/>
      <w:r w:rsidRPr="002B7DDA">
        <w:rPr>
          <w:lang w:val="en-US"/>
        </w:rPr>
        <w:t>Rectangle(</w:t>
      </w:r>
      <w:proofErr w:type="gramEnd"/>
      <w:r w:rsidRPr="002B7DDA">
        <w:rPr>
          <w:lang w:val="en-US"/>
        </w:rPr>
        <w:t xml:space="preserve">2, 4); // rect1 = { width:2, height:4 }; </w:t>
      </w:r>
    </w:p>
    <w:p w:rsidR="00B42037" w:rsidRDefault="002B7DDA" w:rsidP="002B7DDA">
      <w:pPr>
        <w:rPr>
          <w:lang w:val="en-US"/>
        </w:rPr>
      </w:pPr>
      <w:proofErr w:type="spellStart"/>
      <w:r w:rsidRPr="002B7DDA">
        <w:rPr>
          <w:lang w:val="en-US"/>
        </w:rPr>
        <w:t>var</w:t>
      </w:r>
      <w:proofErr w:type="spellEnd"/>
      <w:r w:rsidRPr="002B7DDA">
        <w:rPr>
          <w:lang w:val="en-US"/>
        </w:rPr>
        <w:t xml:space="preserve"> rect2 = new </w:t>
      </w:r>
      <w:proofErr w:type="gramStart"/>
      <w:r w:rsidRPr="002B7DDA">
        <w:rPr>
          <w:lang w:val="en-US"/>
        </w:rPr>
        <w:t>Rectangle(</w:t>
      </w:r>
      <w:proofErr w:type="gramEnd"/>
      <w:r w:rsidRPr="002B7DDA">
        <w:rPr>
          <w:lang w:val="en-US"/>
        </w:rPr>
        <w:t>8.5, 11); // rect2 = { width:8.5, height:11 };</w:t>
      </w:r>
    </w:p>
    <w:p w:rsidR="002B7DDA" w:rsidRPr="002B7DDA" w:rsidRDefault="002B7DDA" w:rsidP="002B7DDA">
      <w:pPr>
        <w:rPr>
          <w:lang w:val="en-US"/>
        </w:rPr>
      </w:pPr>
    </w:p>
    <w:p w:rsidR="007622F1" w:rsidRDefault="007622F1" w:rsidP="0089589F">
      <w:pPr>
        <w:pStyle w:val="1"/>
        <w:spacing w:before="0" w:beforeAutospacing="0" w:line="360" w:lineRule="auto"/>
        <w:rPr>
          <w:szCs w:val="28"/>
        </w:rPr>
      </w:pPr>
      <w:r w:rsidRPr="00934D3E">
        <w:rPr>
          <w:szCs w:val="28"/>
        </w:rPr>
        <w:t>Ход работы</w:t>
      </w:r>
    </w:p>
    <w:p w:rsidR="00850557" w:rsidRPr="00850557" w:rsidRDefault="00850557" w:rsidP="0089589F"/>
    <w:p w:rsidR="00934D3E" w:rsidRPr="002B67DE" w:rsidRDefault="002B7DDA" w:rsidP="002B67DE">
      <w:pPr>
        <w:pStyle w:val="a3"/>
        <w:numPr>
          <w:ilvl w:val="0"/>
          <w:numId w:val="18"/>
        </w:numPr>
        <w:contextualSpacing w:val="0"/>
        <w:rPr>
          <w:szCs w:val="28"/>
        </w:rPr>
      </w:pPr>
      <w:r>
        <w:rPr>
          <w:szCs w:val="28"/>
        </w:rPr>
        <w:lastRenderedPageBreak/>
        <w:t xml:space="preserve">Создано несколько объектов, причем часть из них при помощи включения в программу литерала объекта, а другая часть – при помощи оператора </w:t>
      </w:r>
      <w:r>
        <w:rPr>
          <w:szCs w:val="28"/>
          <w:lang w:val="en-US"/>
        </w:rPr>
        <w:t>new</w:t>
      </w:r>
      <w:r w:rsidR="00996959">
        <w:rPr>
          <w:szCs w:val="28"/>
        </w:rPr>
        <w:t xml:space="preserve"> </w:t>
      </w:r>
      <w:r w:rsidR="00850557">
        <w:rPr>
          <w:szCs w:val="28"/>
        </w:rPr>
        <w:t>(рисунок 1)</w:t>
      </w:r>
      <w:r w:rsidR="00996959" w:rsidRPr="00996959">
        <w:rPr>
          <w:szCs w:val="28"/>
        </w:rPr>
        <w:t>.</w:t>
      </w:r>
    </w:p>
    <w:p w:rsidR="00EE25D6" w:rsidRPr="00934D3E" w:rsidRDefault="002B67DE" w:rsidP="0089589F">
      <w:pPr>
        <w:pStyle w:val="a3"/>
        <w:ind w:left="0" w:firstLine="0"/>
        <w:contextualSpacing w:val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87A1D6D" wp14:editId="621445E8">
            <wp:extent cx="6120130" cy="1280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5D6" w:rsidRPr="00BC2A27" w:rsidRDefault="00EE25D6" w:rsidP="0089589F">
      <w:pPr>
        <w:pStyle w:val="ad"/>
        <w:spacing w:after="0" w:line="360" w:lineRule="auto"/>
        <w:ind w:firstLine="0"/>
        <w:jc w:val="center"/>
        <w:rPr>
          <w:i w:val="0"/>
          <w:color w:val="auto"/>
          <w:sz w:val="24"/>
          <w:szCs w:val="28"/>
        </w:rPr>
      </w:pPr>
      <w:r w:rsidRPr="00BC2A27">
        <w:rPr>
          <w:i w:val="0"/>
          <w:color w:val="auto"/>
          <w:sz w:val="24"/>
          <w:szCs w:val="28"/>
        </w:rPr>
        <w:t xml:space="preserve">Рисунок </w:t>
      </w:r>
      <w:r w:rsidRPr="00BC2A27">
        <w:rPr>
          <w:i w:val="0"/>
          <w:color w:val="auto"/>
          <w:sz w:val="24"/>
          <w:szCs w:val="28"/>
        </w:rPr>
        <w:fldChar w:fldCharType="begin"/>
      </w:r>
      <w:r w:rsidRPr="00BC2A27">
        <w:rPr>
          <w:i w:val="0"/>
          <w:color w:val="auto"/>
          <w:sz w:val="24"/>
          <w:szCs w:val="28"/>
        </w:rPr>
        <w:instrText xml:space="preserve"> SEQ Рисунок \* ARABIC </w:instrText>
      </w:r>
      <w:r w:rsidRPr="00BC2A27">
        <w:rPr>
          <w:i w:val="0"/>
          <w:color w:val="auto"/>
          <w:sz w:val="24"/>
          <w:szCs w:val="28"/>
        </w:rPr>
        <w:fldChar w:fldCharType="separate"/>
      </w:r>
      <w:r w:rsidR="00C92847">
        <w:rPr>
          <w:i w:val="0"/>
          <w:noProof/>
          <w:color w:val="auto"/>
          <w:sz w:val="24"/>
          <w:szCs w:val="28"/>
        </w:rPr>
        <w:t>1</w:t>
      </w:r>
      <w:r w:rsidRPr="00BC2A27">
        <w:rPr>
          <w:i w:val="0"/>
          <w:color w:val="auto"/>
          <w:sz w:val="24"/>
          <w:szCs w:val="28"/>
        </w:rPr>
        <w:fldChar w:fldCharType="end"/>
      </w:r>
      <w:r w:rsidRPr="00BC2A27">
        <w:rPr>
          <w:i w:val="0"/>
          <w:color w:val="auto"/>
          <w:sz w:val="24"/>
          <w:szCs w:val="28"/>
        </w:rPr>
        <w:t xml:space="preserve"> – </w:t>
      </w:r>
      <w:r w:rsidR="002B67DE">
        <w:rPr>
          <w:i w:val="0"/>
          <w:color w:val="auto"/>
          <w:sz w:val="24"/>
          <w:szCs w:val="28"/>
        </w:rPr>
        <w:t>Создание объектов различными способами</w:t>
      </w:r>
    </w:p>
    <w:p w:rsidR="00EE25D6" w:rsidRPr="00934D3E" w:rsidRDefault="00EE25D6" w:rsidP="0089589F">
      <w:pPr>
        <w:pStyle w:val="a3"/>
        <w:ind w:left="0"/>
        <w:contextualSpacing w:val="0"/>
        <w:rPr>
          <w:szCs w:val="28"/>
        </w:rPr>
      </w:pPr>
    </w:p>
    <w:p w:rsidR="00BB20DF" w:rsidRPr="00996959" w:rsidRDefault="00E24E3E" w:rsidP="00996959">
      <w:pPr>
        <w:pStyle w:val="a3"/>
        <w:numPr>
          <w:ilvl w:val="0"/>
          <w:numId w:val="18"/>
        </w:numPr>
        <w:contextualSpacing w:val="0"/>
        <w:rPr>
          <w:szCs w:val="28"/>
        </w:rPr>
      </w:pPr>
      <w:r>
        <w:rPr>
          <w:szCs w:val="28"/>
        </w:rPr>
        <w:t xml:space="preserve">Создан конструктор для собственного объекта, включающий в себя </w:t>
      </w:r>
      <w:r w:rsidR="002B67DE">
        <w:rPr>
          <w:szCs w:val="28"/>
        </w:rPr>
        <w:t>3</w:t>
      </w:r>
      <w:r>
        <w:rPr>
          <w:szCs w:val="28"/>
        </w:rPr>
        <w:t xml:space="preserve"> свойства, </w:t>
      </w:r>
      <w:r w:rsidR="002B67DE">
        <w:rPr>
          <w:szCs w:val="28"/>
        </w:rPr>
        <w:t>1</w:t>
      </w:r>
      <w:r>
        <w:rPr>
          <w:szCs w:val="28"/>
        </w:rPr>
        <w:t xml:space="preserve"> функци</w:t>
      </w:r>
      <w:r w:rsidR="002B67DE">
        <w:rPr>
          <w:szCs w:val="28"/>
        </w:rPr>
        <w:t>ю</w:t>
      </w:r>
      <w:r>
        <w:rPr>
          <w:szCs w:val="28"/>
        </w:rPr>
        <w:t xml:space="preserve"> и принимающий </w:t>
      </w:r>
      <w:r w:rsidR="002B67DE">
        <w:rPr>
          <w:szCs w:val="28"/>
        </w:rPr>
        <w:t>3</w:t>
      </w:r>
      <w:r>
        <w:rPr>
          <w:szCs w:val="28"/>
        </w:rPr>
        <w:t xml:space="preserve"> входных параметра</w:t>
      </w:r>
      <w:r w:rsidR="00996959">
        <w:rPr>
          <w:szCs w:val="28"/>
        </w:rPr>
        <w:t xml:space="preserve"> </w:t>
      </w:r>
      <w:r w:rsidR="00996959">
        <w:rPr>
          <w:szCs w:val="28"/>
        </w:rPr>
        <w:t xml:space="preserve">(рисунок </w:t>
      </w:r>
      <w:r w:rsidR="00996959">
        <w:rPr>
          <w:szCs w:val="28"/>
        </w:rPr>
        <w:t>2</w:t>
      </w:r>
      <w:r w:rsidR="00996959">
        <w:rPr>
          <w:szCs w:val="28"/>
        </w:rPr>
        <w:t>)</w:t>
      </w:r>
      <w:r w:rsidR="00996959" w:rsidRPr="00996959">
        <w:rPr>
          <w:szCs w:val="28"/>
        </w:rPr>
        <w:t>.</w:t>
      </w:r>
      <w:r>
        <w:rPr>
          <w:szCs w:val="28"/>
        </w:rPr>
        <w:t xml:space="preserve"> </w:t>
      </w:r>
    </w:p>
    <w:p w:rsidR="00BB20DF" w:rsidRDefault="00996959" w:rsidP="0089589F">
      <w:pPr>
        <w:pStyle w:val="a3"/>
        <w:keepNext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04BDA5CE" wp14:editId="4AEB47BB">
            <wp:extent cx="3848100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DF" w:rsidRPr="00E24E3E" w:rsidRDefault="00BB20DF" w:rsidP="0089589F">
      <w:pPr>
        <w:pStyle w:val="ad"/>
        <w:spacing w:after="0" w:line="360" w:lineRule="auto"/>
        <w:ind w:firstLine="0"/>
        <w:jc w:val="center"/>
        <w:rPr>
          <w:i w:val="0"/>
          <w:color w:val="auto"/>
          <w:sz w:val="24"/>
          <w:szCs w:val="28"/>
        </w:rPr>
      </w:pPr>
      <w:r w:rsidRPr="00BC2A27">
        <w:rPr>
          <w:i w:val="0"/>
          <w:color w:val="auto"/>
          <w:sz w:val="24"/>
          <w:szCs w:val="28"/>
        </w:rPr>
        <w:t xml:space="preserve">Рисунок </w:t>
      </w:r>
      <w:r>
        <w:rPr>
          <w:i w:val="0"/>
          <w:color w:val="auto"/>
          <w:sz w:val="24"/>
          <w:szCs w:val="28"/>
        </w:rPr>
        <w:t>2</w:t>
      </w:r>
      <w:r w:rsidRPr="00BC2A27">
        <w:rPr>
          <w:i w:val="0"/>
          <w:color w:val="auto"/>
          <w:sz w:val="24"/>
          <w:szCs w:val="28"/>
        </w:rPr>
        <w:t xml:space="preserve"> – </w:t>
      </w:r>
      <w:r w:rsidR="00996959">
        <w:rPr>
          <w:i w:val="0"/>
          <w:color w:val="auto"/>
          <w:sz w:val="24"/>
          <w:szCs w:val="28"/>
        </w:rPr>
        <w:t>Создание объекта при помощи конструктора</w:t>
      </w:r>
    </w:p>
    <w:p w:rsidR="00BB20DF" w:rsidRPr="00BB20DF" w:rsidRDefault="00BB20DF" w:rsidP="0089589F"/>
    <w:p w:rsidR="00BB20DF" w:rsidRPr="00996959" w:rsidRDefault="00996959" w:rsidP="00996959">
      <w:pPr>
        <w:pStyle w:val="a3"/>
        <w:numPr>
          <w:ilvl w:val="0"/>
          <w:numId w:val="18"/>
        </w:numPr>
        <w:contextualSpacing w:val="0"/>
        <w:rPr>
          <w:szCs w:val="28"/>
        </w:rPr>
      </w:pPr>
      <w:r>
        <w:rPr>
          <w:szCs w:val="28"/>
        </w:rPr>
        <w:t>В</w:t>
      </w:r>
      <w:r w:rsidR="00E24E3E">
        <w:rPr>
          <w:szCs w:val="28"/>
        </w:rPr>
        <w:t xml:space="preserve">строенный тип </w:t>
      </w:r>
      <w:r>
        <w:rPr>
          <w:szCs w:val="28"/>
          <w:lang w:val="en-US"/>
        </w:rPr>
        <w:t>Array</w:t>
      </w:r>
      <w:r w:rsidR="00E24E3E" w:rsidRPr="00E24E3E">
        <w:rPr>
          <w:szCs w:val="28"/>
        </w:rPr>
        <w:t xml:space="preserve"> </w:t>
      </w:r>
      <w:r>
        <w:rPr>
          <w:szCs w:val="28"/>
        </w:rPr>
        <w:t xml:space="preserve">расширен </w:t>
      </w:r>
      <w:r w:rsidR="00E24E3E">
        <w:rPr>
          <w:szCs w:val="28"/>
        </w:rPr>
        <w:t xml:space="preserve">функцией </w:t>
      </w:r>
      <w:r>
        <w:rPr>
          <w:szCs w:val="28"/>
          <w:lang w:val="en-US"/>
        </w:rPr>
        <w:t>sum</w:t>
      </w:r>
      <w:r w:rsidR="00E24E3E" w:rsidRPr="00E24E3E">
        <w:rPr>
          <w:szCs w:val="28"/>
        </w:rPr>
        <w:t>,</w:t>
      </w:r>
      <w:r>
        <w:rPr>
          <w:szCs w:val="28"/>
        </w:rPr>
        <w:t xml:space="preserve"> вычисляющей сумму всех элементов </w:t>
      </w:r>
      <w:r>
        <w:rPr>
          <w:szCs w:val="28"/>
        </w:rPr>
        <w:t xml:space="preserve">(рисунок </w:t>
      </w:r>
      <w:r>
        <w:rPr>
          <w:szCs w:val="28"/>
        </w:rPr>
        <w:t>3</w:t>
      </w:r>
      <w:r>
        <w:rPr>
          <w:szCs w:val="28"/>
        </w:rPr>
        <w:t>)</w:t>
      </w:r>
      <w:r w:rsidRPr="00996959">
        <w:rPr>
          <w:szCs w:val="28"/>
        </w:rPr>
        <w:t>.</w:t>
      </w:r>
    </w:p>
    <w:p w:rsidR="00887076" w:rsidRDefault="00996959" w:rsidP="0089589F">
      <w:pPr>
        <w:pStyle w:val="a3"/>
        <w:keepNext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21912466" wp14:editId="0B5BB1EF">
            <wp:extent cx="3590925" cy="1447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76" w:rsidRPr="00996959" w:rsidRDefault="00887076" w:rsidP="009119DE">
      <w:pPr>
        <w:pStyle w:val="ad"/>
        <w:spacing w:after="0" w:line="360" w:lineRule="auto"/>
        <w:ind w:firstLine="0"/>
        <w:jc w:val="center"/>
        <w:rPr>
          <w:i w:val="0"/>
          <w:color w:val="auto"/>
          <w:sz w:val="24"/>
          <w:szCs w:val="28"/>
        </w:rPr>
      </w:pPr>
      <w:r w:rsidRPr="00BC2A27">
        <w:rPr>
          <w:i w:val="0"/>
          <w:color w:val="auto"/>
          <w:sz w:val="24"/>
          <w:szCs w:val="28"/>
        </w:rPr>
        <w:t xml:space="preserve">Рисунок </w:t>
      </w:r>
      <w:r w:rsidRPr="00887076">
        <w:rPr>
          <w:i w:val="0"/>
          <w:color w:val="auto"/>
          <w:sz w:val="24"/>
          <w:szCs w:val="28"/>
        </w:rPr>
        <w:t>3</w:t>
      </w:r>
      <w:r w:rsidRPr="00BC2A27">
        <w:rPr>
          <w:i w:val="0"/>
          <w:color w:val="auto"/>
          <w:sz w:val="24"/>
          <w:szCs w:val="28"/>
        </w:rPr>
        <w:t xml:space="preserve"> – </w:t>
      </w:r>
      <w:r w:rsidR="00996959">
        <w:rPr>
          <w:i w:val="0"/>
          <w:color w:val="auto"/>
          <w:sz w:val="24"/>
          <w:szCs w:val="28"/>
        </w:rPr>
        <w:t xml:space="preserve">Расширение встроенного типа </w:t>
      </w:r>
      <w:r w:rsidR="00996959">
        <w:rPr>
          <w:i w:val="0"/>
          <w:color w:val="auto"/>
          <w:sz w:val="24"/>
          <w:szCs w:val="28"/>
          <w:lang w:val="en-US"/>
        </w:rPr>
        <w:t>Array</w:t>
      </w:r>
    </w:p>
    <w:p w:rsidR="009119DE" w:rsidRPr="009119DE" w:rsidRDefault="009119DE" w:rsidP="009119DE"/>
    <w:p w:rsidR="0089589F" w:rsidRDefault="004A34A3" w:rsidP="009119DE">
      <w:pPr>
        <w:pStyle w:val="1"/>
        <w:spacing w:before="0" w:beforeAutospacing="0" w:line="360" w:lineRule="auto"/>
        <w:rPr>
          <w:szCs w:val="28"/>
        </w:rPr>
      </w:pPr>
      <w:r w:rsidRPr="00934D3E">
        <w:rPr>
          <w:szCs w:val="28"/>
        </w:rPr>
        <w:t>Вывод</w:t>
      </w:r>
    </w:p>
    <w:p w:rsidR="009119DE" w:rsidRPr="009119DE" w:rsidRDefault="009119DE" w:rsidP="009119DE"/>
    <w:p w:rsidR="000566D4" w:rsidRDefault="004A34A3" w:rsidP="009119DE">
      <w:pPr>
        <w:rPr>
          <w:szCs w:val="28"/>
        </w:rPr>
      </w:pPr>
      <w:r w:rsidRPr="00934D3E">
        <w:rPr>
          <w:szCs w:val="28"/>
        </w:rPr>
        <w:t>В ходе лабораторной работы был</w:t>
      </w:r>
      <w:r w:rsidR="004A4A7D" w:rsidRPr="00934D3E">
        <w:rPr>
          <w:szCs w:val="28"/>
        </w:rPr>
        <w:t>и</w:t>
      </w:r>
      <w:r w:rsidRPr="00934D3E">
        <w:rPr>
          <w:szCs w:val="28"/>
        </w:rPr>
        <w:t xml:space="preserve"> изучен</w:t>
      </w:r>
      <w:r w:rsidR="004A4A7D" w:rsidRPr="00934D3E">
        <w:rPr>
          <w:szCs w:val="28"/>
        </w:rPr>
        <w:t>ы</w:t>
      </w:r>
      <w:r w:rsidR="0009078E" w:rsidRPr="00934D3E">
        <w:rPr>
          <w:szCs w:val="28"/>
        </w:rPr>
        <w:t xml:space="preserve"> </w:t>
      </w:r>
      <w:r w:rsidR="004A4A7D" w:rsidRPr="00934D3E">
        <w:rPr>
          <w:szCs w:val="28"/>
        </w:rPr>
        <w:t>основ</w:t>
      </w:r>
      <w:r w:rsidR="00F5190E" w:rsidRPr="00934D3E">
        <w:rPr>
          <w:szCs w:val="28"/>
        </w:rPr>
        <w:t xml:space="preserve">ы </w:t>
      </w:r>
      <w:r w:rsidR="00934D3E" w:rsidRPr="00934D3E">
        <w:rPr>
          <w:szCs w:val="28"/>
        </w:rPr>
        <w:t xml:space="preserve">работы с </w:t>
      </w:r>
      <w:r w:rsidR="009119DE">
        <w:rPr>
          <w:szCs w:val="28"/>
        </w:rPr>
        <w:t>объектами</w:t>
      </w:r>
      <w:r w:rsidR="00C92847">
        <w:rPr>
          <w:szCs w:val="28"/>
        </w:rPr>
        <w:t xml:space="preserve"> </w:t>
      </w:r>
      <w:r w:rsidR="00934D3E" w:rsidRPr="00934D3E">
        <w:rPr>
          <w:szCs w:val="28"/>
          <w:lang w:val="en-US"/>
        </w:rPr>
        <w:t>JavaScript</w:t>
      </w:r>
      <w:r w:rsidR="009119DE">
        <w:rPr>
          <w:szCs w:val="28"/>
        </w:rPr>
        <w:t xml:space="preserve"> и расширения встроенных типов</w:t>
      </w:r>
      <w:r w:rsidR="00934D3E" w:rsidRPr="00934D3E">
        <w:rPr>
          <w:szCs w:val="28"/>
        </w:rPr>
        <w:t>.</w:t>
      </w: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Default="00996959" w:rsidP="009119DE">
      <w:pPr>
        <w:rPr>
          <w:szCs w:val="28"/>
        </w:rPr>
      </w:pPr>
    </w:p>
    <w:p w:rsidR="00996959" w:rsidRPr="009119DE" w:rsidRDefault="00996959" w:rsidP="009119DE">
      <w:pPr>
        <w:rPr>
          <w:szCs w:val="28"/>
        </w:rPr>
      </w:pPr>
    </w:p>
    <w:p w:rsidR="00C92847" w:rsidRDefault="000566D4" w:rsidP="0060254C">
      <w:pPr>
        <w:pStyle w:val="1"/>
        <w:numPr>
          <w:ilvl w:val="0"/>
          <w:numId w:val="0"/>
        </w:numPr>
        <w:spacing w:before="0" w:beforeAutospacing="0" w:line="360" w:lineRule="auto"/>
        <w:jc w:val="center"/>
      </w:pPr>
      <w:r w:rsidRPr="00BC2A27">
        <w:lastRenderedPageBreak/>
        <w:t>ПРИЛОЖЕН</w:t>
      </w:r>
      <w:bookmarkStart w:id="0" w:name="_GoBack"/>
      <w:bookmarkEnd w:id="0"/>
      <w:r w:rsidRPr="00BC2A27">
        <w:t>ИЕ</w:t>
      </w:r>
      <w:r w:rsidR="0060254C">
        <w:t xml:space="preserve"> А</w:t>
      </w:r>
    </w:p>
    <w:p w:rsidR="0060254C" w:rsidRPr="0060254C" w:rsidRDefault="0060254C" w:rsidP="0060254C"/>
    <w:p w:rsidR="00C92847" w:rsidRPr="00996959" w:rsidRDefault="00934D3E" w:rsidP="00996959">
      <w:pPr>
        <w:tabs>
          <w:tab w:val="left" w:pos="1740"/>
        </w:tabs>
        <w:rPr>
          <w:lang w:val="en-US" w:eastAsia="ru-RU"/>
        </w:rPr>
      </w:pPr>
      <w:r>
        <w:rPr>
          <w:lang w:eastAsia="ru-RU"/>
        </w:rPr>
        <w:t>Листинг</w:t>
      </w:r>
      <w:r w:rsidRPr="00996959">
        <w:rPr>
          <w:lang w:val="en-US" w:eastAsia="ru-RU"/>
        </w:rPr>
        <w:t xml:space="preserve"> </w:t>
      </w:r>
      <w:r w:rsidR="009119DE" w:rsidRPr="00996959">
        <w:rPr>
          <w:lang w:val="en-US" w:eastAsia="ru-RU"/>
        </w:rPr>
        <w:t>1</w:t>
      </w:r>
      <w:r w:rsidRPr="00996959">
        <w:rPr>
          <w:lang w:val="en-US" w:eastAsia="ru-RU"/>
        </w:rPr>
        <w:t xml:space="preserve"> – </w:t>
      </w:r>
      <w:r>
        <w:rPr>
          <w:lang w:eastAsia="ru-RU"/>
        </w:rPr>
        <w:t>файл</w:t>
      </w:r>
      <w:r w:rsidRPr="00996959">
        <w:rPr>
          <w:lang w:val="en-US" w:eastAsia="ru-RU"/>
        </w:rPr>
        <w:t xml:space="preserve"> </w:t>
      </w:r>
      <w:r w:rsidRPr="00BC2A27">
        <w:rPr>
          <w:lang w:val="en-US" w:eastAsia="ru-RU"/>
        </w:rPr>
        <w:t>script</w:t>
      </w:r>
      <w:r w:rsidRPr="00996959">
        <w:rPr>
          <w:lang w:val="en-US" w:eastAsia="ru-RU"/>
        </w:rPr>
        <w:t>.</w:t>
      </w:r>
      <w:r w:rsidRPr="00BC2A27">
        <w:rPr>
          <w:lang w:val="en-US" w:eastAsia="ru-RU"/>
        </w:rPr>
        <w:t>js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empty = {}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point = </w:t>
      </w:r>
      <w:proofErr w:type="gramStart"/>
      <w:r w:rsidRPr="00996959">
        <w:rPr>
          <w:color w:val="212529"/>
          <w:sz w:val="18"/>
          <w:szCs w:val="18"/>
          <w:lang w:val="en-US"/>
        </w:rPr>
        <w:t>{ x</w:t>
      </w:r>
      <w:proofErr w:type="gramEnd"/>
      <w:r w:rsidRPr="00996959">
        <w:rPr>
          <w:color w:val="212529"/>
          <w:sz w:val="18"/>
          <w:szCs w:val="18"/>
          <w:lang w:val="en-US"/>
        </w:rPr>
        <w:t>:5, y:2 }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student = {"name":"</w:t>
      </w:r>
      <w:proofErr w:type="spellStart"/>
      <w:r w:rsidRPr="00996959">
        <w:rPr>
          <w:color w:val="212529"/>
          <w:sz w:val="18"/>
          <w:szCs w:val="18"/>
          <w:lang w:val="en-US"/>
        </w:rPr>
        <w:t>Вася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", 'Age':20, address: </w:t>
      </w:r>
      <w:proofErr w:type="gramStart"/>
      <w:r w:rsidRPr="00996959">
        <w:rPr>
          <w:color w:val="212529"/>
          <w:sz w:val="18"/>
          <w:szCs w:val="18"/>
          <w:lang w:val="en-US"/>
        </w:rPr>
        <w:t>{ '</w:t>
      </w:r>
      <w:proofErr w:type="gramEnd"/>
      <w:r w:rsidRPr="00996959">
        <w:rPr>
          <w:color w:val="212529"/>
          <w:sz w:val="18"/>
          <w:szCs w:val="18"/>
          <w:lang w:val="en-US"/>
        </w:rPr>
        <w:t>city':"</w:t>
      </w:r>
      <w:proofErr w:type="spellStart"/>
      <w:r w:rsidRPr="00996959">
        <w:rPr>
          <w:color w:val="212529"/>
          <w:sz w:val="18"/>
          <w:szCs w:val="18"/>
          <w:lang w:val="en-US"/>
        </w:rPr>
        <w:t>Красноярск</w:t>
      </w:r>
      <w:proofErr w:type="spellEnd"/>
      <w:r w:rsidRPr="00996959">
        <w:rPr>
          <w:color w:val="212529"/>
          <w:sz w:val="18"/>
          <w:szCs w:val="18"/>
          <w:lang w:val="en-US"/>
        </w:rPr>
        <w:t>", "street": "</w:t>
      </w:r>
      <w:proofErr w:type="spellStart"/>
      <w:r w:rsidRPr="00996959">
        <w:rPr>
          <w:color w:val="212529"/>
          <w:sz w:val="18"/>
          <w:szCs w:val="18"/>
          <w:lang w:val="en-US"/>
        </w:rPr>
        <w:t>Лермонтова</w:t>
      </w:r>
      <w:proofErr w:type="spellEnd"/>
      <w:r w:rsidRPr="00996959">
        <w:rPr>
          <w:color w:val="212529"/>
          <w:sz w:val="18"/>
          <w:szCs w:val="18"/>
          <w:lang w:val="en-US"/>
        </w:rPr>
        <w:t>"}}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date = new </w:t>
      </w:r>
      <w:proofErr w:type="gramStart"/>
      <w:r w:rsidRPr="00996959">
        <w:rPr>
          <w:color w:val="212529"/>
          <w:sz w:val="18"/>
          <w:szCs w:val="18"/>
          <w:lang w:val="en-US"/>
        </w:rPr>
        <w:t>Date(</w:t>
      </w:r>
      <w:proofErr w:type="gramEnd"/>
      <w:r w:rsidRPr="00996959">
        <w:rPr>
          <w:color w:val="212529"/>
          <w:sz w:val="18"/>
          <w:szCs w:val="18"/>
          <w:lang w:val="en-US"/>
        </w:rPr>
        <w:t>)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point.x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point.y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>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student.Age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 xml:space="preserve"> = date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student.address</w:t>
      </w:r>
      <w:proofErr w:type="gramEnd"/>
      <w:r w:rsidRPr="00996959">
        <w:rPr>
          <w:color w:val="212529"/>
          <w:sz w:val="18"/>
          <w:szCs w:val="18"/>
          <w:lang w:val="en-US"/>
        </w:rPr>
        <w:t>.street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"</w:t>
      </w:r>
      <w:proofErr w:type="spellStart"/>
      <w:r w:rsidRPr="00996959">
        <w:rPr>
          <w:color w:val="212529"/>
          <w:sz w:val="18"/>
          <w:szCs w:val="18"/>
          <w:lang w:val="en-US"/>
        </w:rPr>
        <w:t>Пушкина</w:t>
      </w:r>
      <w:proofErr w:type="spellEnd"/>
      <w:r w:rsidRPr="00996959">
        <w:rPr>
          <w:color w:val="212529"/>
          <w:sz w:val="18"/>
          <w:szCs w:val="18"/>
          <w:lang w:val="en-US"/>
        </w:rPr>
        <w:t>"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function </w:t>
      </w:r>
      <w:proofErr w:type="gramStart"/>
      <w:r w:rsidRPr="00996959">
        <w:rPr>
          <w:color w:val="212529"/>
          <w:sz w:val="18"/>
          <w:szCs w:val="18"/>
          <w:lang w:val="en-US"/>
        </w:rPr>
        <w:t>Student(</w:t>
      </w:r>
      <w:proofErr w:type="spellStart"/>
      <w:proofErr w:type="gramEnd"/>
      <w:r w:rsidRPr="00996959">
        <w:rPr>
          <w:color w:val="212529"/>
          <w:sz w:val="18"/>
          <w:szCs w:val="18"/>
          <w:lang w:val="en-US"/>
        </w:rPr>
        <w:t>Name,Age</w:t>
      </w:r>
      <w:proofErr w:type="spellEnd"/>
      <w:r w:rsidRPr="00996959">
        <w:rPr>
          <w:color w:val="212529"/>
          <w:sz w:val="18"/>
          <w:szCs w:val="18"/>
          <w:lang w:val="en-US"/>
        </w:rPr>
        <w:t>, Exams)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>{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this.name = Name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996959">
        <w:rPr>
          <w:color w:val="212529"/>
          <w:sz w:val="18"/>
          <w:szCs w:val="18"/>
          <w:lang w:val="en-US"/>
        </w:rPr>
        <w:t>this.age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Age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this.exams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 xml:space="preserve"> = Exams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this.average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 xml:space="preserve"> = function( ) {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    </w:t>
      </w: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x = 0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    for (</w:t>
      </w: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0;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&lt; </w:t>
      </w:r>
      <w:proofErr w:type="gramStart"/>
      <w:r w:rsidRPr="00996959">
        <w:rPr>
          <w:color w:val="212529"/>
          <w:sz w:val="18"/>
          <w:szCs w:val="18"/>
          <w:lang w:val="en-US"/>
        </w:rPr>
        <w:t>this.exams</w:t>
      </w:r>
      <w:proofErr w:type="gramEnd"/>
      <w:r w:rsidRPr="00996959">
        <w:rPr>
          <w:color w:val="212529"/>
          <w:sz w:val="18"/>
          <w:szCs w:val="18"/>
          <w:lang w:val="en-US"/>
        </w:rPr>
        <w:t xml:space="preserve">.length-1;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>++)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        x +=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this.exams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>[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>]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    return x/</w:t>
      </w:r>
      <w:proofErr w:type="spellStart"/>
      <w:r w:rsidRPr="00996959">
        <w:rPr>
          <w:color w:val="212529"/>
          <w:sz w:val="18"/>
          <w:szCs w:val="18"/>
          <w:lang w:val="en-US"/>
        </w:rPr>
        <w:t>this.exams.length</w:t>
      </w:r>
      <w:proofErr w:type="spellEnd"/>
      <w:proofErr w:type="gramStart"/>
      <w:r w:rsidRPr="00996959">
        <w:rPr>
          <w:color w:val="212529"/>
          <w:sz w:val="18"/>
          <w:szCs w:val="18"/>
          <w:lang w:val="en-US"/>
        </w:rPr>
        <w:t>; }</w:t>
      </w:r>
      <w:proofErr w:type="gramEnd"/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>}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Ivan = new </w:t>
      </w:r>
      <w:proofErr w:type="gramStart"/>
      <w:r w:rsidRPr="00996959">
        <w:rPr>
          <w:color w:val="212529"/>
          <w:sz w:val="18"/>
          <w:szCs w:val="18"/>
          <w:lang w:val="en-US"/>
        </w:rPr>
        <w:t>Student(</w:t>
      </w:r>
      <w:proofErr w:type="gramEnd"/>
      <w:r w:rsidRPr="00996959">
        <w:rPr>
          <w:color w:val="212529"/>
          <w:sz w:val="18"/>
          <w:szCs w:val="18"/>
          <w:lang w:val="en-US"/>
        </w:rPr>
        <w:t>"</w:t>
      </w:r>
      <w:proofErr w:type="spellStart"/>
      <w:r w:rsidRPr="00996959">
        <w:rPr>
          <w:color w:val="212529"/>
          <w:sz w:val="18"/>
          <w:szCs w:val="18"/>
          <w:lang w:val="en-US"/>
        </w:rPr>
        <w:t>Иван</w:t>
      </w:r>
      <w:proofErr w:type="spellEnd"/>
      <w:r w:rsidRPr="00996959">
        <w:rPr>
          <w:color w:val="212529"/>
          <w:sz w:val="18"/>
          <w:szCs w:val="18"/>
          <w:lang w:val="en-US"/>
        </w:rPr>
        <w:t>", 20, [3, 4, 4, 5, 3] )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m = </w:t>
      </w:r>
      <w:proofErr w:type="spellStart"/>
      <w:r w:rsidRPr="00996959">
        <w:rPr>
          <w:color w:val="212529"/>
          <w:sz w:val="18"/>
          <w:szCs w:val="18"/>
          <w:lang w:val="en-US"/>
        </w:rPr>
        <w:t>Ivan.average</w:t>
      </w:r>
      <w:proofErr w:type="spellEnd"/>
      <w:r w:rsidRPr="00996959">
        <w:rPr>
          <w:color w:val="212529"/>
          <w:sz w:val="18"/>
          <w:szCs w:val="18"/>
          <w:lang w:val="en-US"/>
        </w:rPr>
        <w:t>()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Ivan.exams</w:t>
      </w:r>
      <w:proofErr w:type="spellEnd"/>
      <w:r w:rsidRPr="00996959">
        <w:rPr>
          <w:color w:val="212529"/>
          <w:sz w:val="18"/>
          <w:szCs w:val="18"/>
          <w:lang w:val="en-US"/>
        </w:rPr>
        <w:t>[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Ivan.exams.length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>] = 5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Array.prototype.sum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</w:t>
      </w:r>
      <w:proofErr w:type="gramStart"/>
      <w:r w:rsidRPr="00996959">
        <w:rPr>
          <w:color w:val="212529"/>
          <w:sz w:val="18"/>
          <w:szCs w:val="18"/>
          <w:lang w:val="en-US"/>
        </w:rPr>
        <w:t>function(</w:t>
      </w:r>
      <w:proofErr w:type="gramEnd"/>
      <w:r w:rsidRPr="00996959">
        <w:rPr>
          <w:color w:val="212529"/>
          <w:sz w:val="18"/>
          <w:szCs w:val="18"/>
          <w:lang w:val="en-US"/>
        </w:rPr>
        <w:t>)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>{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</w:t>
      </w: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x = 0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for (</w:t>
      </w: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0;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&lt; </w:t>
      </w:r>
      <w:proofErr w:type="gramStart"/>
      <w:r w:rsidRPr="00996959">
        <w:rPr>
          <w:color w:val="212529"/>
          <w:sz w:val="18"/>
          <w:szCs w:val="18"/>
          <w:lang w:val="en-US"/>
        </w:rPr>
        <w:t>this.exams</w:t>
      </w:r>
      <w:proofErr w:type="gramEnd"/>
      <w:r w:rsidRPr="00996959">
        <w:rPr>
          <w:color w:val="212529"/>
          <w:sz w:val="18"/>
          <w:szCs w:val="18"/>
          <w:lang w:val="en-US"/>
        </w:rPr>
        <w:t xml:space="preserve">.length-1; 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>++)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    x +=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this.exams</w:t>
      </w:r>
      <w:proofErr w:type="spellEnd"/>
      <w:proofErr w:type="gramEnd"/>
      <w:r w:rsidRPr="00996959">
        <w:rPr>
          <w:color w:val="212529"/>
          <w:sz w:val="18"/>
          <w:szCs w:val="18"/>
          <w:lang w:val="en-US"/>
        </w:rPr>
        <w:t>[</w:t>
      </w:r>
      <w:proofErr w:type="spellStart"/>
      <w:r w:rsidRPr="00996959">
        <w:rPr>
          <w:color w:val="212529"/>
          <w:sz w:val="18"/>
          <w:szCs w:val="18"/>
          <w:lang w:val="en-US"/>
        </w:rPr>
        <w:t>i</w:t>
      </w:r>
      <w:proofErr w:type="spellEnd"/>
      <w:r w:rsidRPr="00996959">
        <w:rPr>
          <w:color w:val="212529"/>
          <w:sz w:val="18"/>
          <w:szCs w:val="18"/>
          <w:lang w:val="en-US"/>
        </w:rPr>
        <w:t>]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 xml:space="preserve">    return x;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r w:rsidRPr="00996959">
        <w:rPr>
          <w:color w:val="212529"/>
          <w:sz w:val="18"/>
          <w:szCs w:val="18"/>
          <w:lang w:val="en-US"/>
        </w:rPr>
        <w:t>}</w:t>
      </w:r>
    </w:p>
    <w:p w:rsidR="00996959" w:rsidRPr="00996959" w:rsidRDefault="00996959" w:rsidP="009969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  <w:proofErr w:type="spellStart"/>
      <w:r w:rsidRPr="00996959">
        <w:rPr>
          <w:color w:val="212529"/>
          <w:sz w:val="18"/>
          <w:szCs w:val="18"/>
          <w:lang w:val="en-US"/>
        </w:rPr>
        <w:t>var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</w:t>
      </w:r>
      <w:proofErr w:type="spellStart"/>
      <w:r w:rsidRPr="00996959">
        <w:rPr>
          <w:color w:val="212529"/>
          <w:sz w:val="18"/>
          <w:szCs w:val="18"/>
          <w:lang w:val="en-US"/>
        </w:rPr>
        <w:t>sumi</w:t>
      </w:r>
      <w:proofErr w:type="spellEnd"/>
      <w:r w:rsidRPr="00996959">
        <w:rPr>
          <w:color w:val="212529"/>
          <w:sz w:val="18"/>
          <w:szCs w:val="18"/>
          <w:lang w:val="en-US"/>
        </w:rPr>
        <w:t xml:space="preserve"> = </w:t>
      </w:r>
      <w:proofErr w:type="spellStart"/>
      <w:proofErr w:type="gramStart"/>
      <w:r w:rsidRPr="00996959">
        <w:rPr>
          <w:color w:val="212529"/>
          <w:sz w:val="18"/>
          <w:szCs w:val="18"/>
          <w:lang w:val="en-US"/>
        </w:rPr>
        <w:t>Ivan.exams.sum</w:t>
      </w:r>
      <w:proofErr w:type="spellEnd"/>
      <w:r w:rsidRPr="00996959">
        <w:rPr>
          <w:color w:val="212529"/>
          <w:sz w:val="18"/>
          <w:szCs w:val="18"/>
          <w:lang w:val="en-US"/>
        </w:rPr>
        <w:t>(</w:t>
      </w:r>
      <w:proofErr w:type="gramEnd"/>
      <w:r w:rsidRPr="00996959">
        <w:rPr>
          <w:color w:val="212529"/>
          <w:sz w:val="18"/>
          <w:szCs w:val="18"/>
          <w:lang w:val="en-US"/>
        </w:rPr>
        <w:t>);</w:t>
      </w:r>
    </w:p>
    <w:p w:rsidR="00996959" w:rsidRPr="009119DE" w:rsidRDefault="00996959" w:rsidP="009119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18"/>
          <w:szCs w:val="18"/>
          <w:lang w:val="en-US"/>
        </w:rPr>
      </w:pPr>
    </w:p>
    <w:sectPr w:rsidR="00996959" w:rsidRPr="009119DE" w:rsidSect="00C05D73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E89" w:rsidRDefault="007B4E89" w:rsidP="00996EF2">
      <w:pPr>
        <w:spacing w:line="240" w:lineRule="auto"/>
      </w:pPr>
      <w:r>
        <w:separator/>
      </w:r>
    </w:p>
  </w:endnote>
  <w:endnote w:type="continuationSeparator" w:id="0">
    <w:p w:rsidR="007B4E89" w:rsidRDefault="007B4E89" w:rsidP="00996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385168"/>
      <w:docPartObj>
        <w:docPartGallery w:val="Page Numbers (Bottom of Page)"/>
        <w:docPartUnique/>
      </w:docPartObj>
    </w:sdtPr>
    <w:sdtEndPr/>
    <w:sdtContent>
      <w:p w:rsidR="002B7DDA" w:rsidRDefault="002B7DDA" w:rsidP="00996EF2">
        <w:pPr>
          <w:pStyle w:val="ab"/>
          <w:tabs>
            <w:tab w:val="clear" w:pos="4677"/>
            <w:tab w:val="clear" w:pos="9355"/>
            <w:tab w:val="center" w:pos="3969"/>
            <w:tab w:val="right" w:pos="8789"/>
            <w:tab w:val="left" w:pos="921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7DDA" w:rsidRDefault="002B7D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E89" w:rsidRDefault="007B4E89" w:rsidP="00996EF2">
      <w:pPr>
        <w:spacing w:line="240" w:lineRule="auto"/>
      </w:pPr>
      <w:r>
        <w:separator/>
      </w:r>
    </w:p>
  </w:footnote>
  <w:footnote w:type="continuationSeparator" w:id="0">
    <w:p w:rsidR="007B4E89" w:rsidRDefault="007B4E89" w:rsidP="00996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A7A"/>
    <w:multiLevelType w:val="hybridMultilevel"/>
    <w:tmpl w:val="372CF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420A6E"/>
    <w:multiLevelType w:val="hybridMultilevel"/>
    <w:tmpl w:val="B0B482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4367"/>
    <w:multiLevelType w:val="hybridMultilevel"/>
    <w:tmpl w:val="96B059A4"/>
    <w:lvl w:ilvl="0" w:tplc="73B8C7C0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4" w15:restartNumberingAfterBreak="0">
    <w:nsid w:val="24807780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74406"/>
    <w:multiLevelType w:val="multilevel"/>
    <w:tmpl w:val="D6EC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27A09"/>
    <w:multiLevelType w:val="hybridMultilevel"/>
    <w:tmpl w:val="A84A97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3436D5"/>
    <w:multiLevelType w:val="hybridMultilevel"/>
    <w:tmpl w:val="6CDA7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D232A"/>
    <w:multiLevelType w:val="hybridMultilevel"/>
    <w:tmpl w:val="D12E7342"/>
    <w:lvl w:ilvl="0" w:tplc="A1C6D26A">
      <w:start w:val="1"/>
      <w:numFmt w:val="lowerLetter"/>
      <w:lvlText w:val="%1)"/>
      <w:lvlJc w:val="left"/>
      <w:pPr>
        <w:ind w:left="1416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2ABE6C2A"/>
    <w:multiLevelType w:val="multilevel"/>
    <w:tmpl w:val="BD4224C8"/>
    <w:lvl w:ilvl="0">
      <w:start w:val="1"/>
      <w:numFmt w:val="decimal"/>
      <w:lvlText w:val="%1)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10" w15:restartNumberingAfterBreak="0">
    <w:nsid w:val="2AF76FB1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30C17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82777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D724E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305BA"/>
    <w:multiLevelType w:val="hybridMultilevel"/>
    <w:tmpl w:val="646CDECE"/>
    <w:lvl w:ilvl="0" w:tplc="B1301B86">
      <w:start w:val="1"/>
      <w:numFmt w:val="bullet"/>
      <w:lvlText w:val=""/>
      <w:lvlJc w:val="left"/>
      <w:pPr>
        <w:ind w:left="21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1" w:hanging="360"/>
      </w:pPr>
      <w:rPr>
        <w:rFonts w:ascii="Wingdings" w:hAnsi="Wingdings" w:hint="default"/>
      </w:rPr>
    </w:lvl>
  </w:abstractNum>
  <w:abstractNum w:abstractNumId="15" w15:restartNumberingAfterBreak="0">
    <w:nsid w:val="38CC206C"/>
    <w:multiLevelType w:val="hybridMultilevel"/>
    <w:tmpl w:val="F7BC9A1A"/>
    <w:lvl w:ilvl="0" w:tplc="235271AA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6" w15:restartNumberingAfterBreak="0">
    <w:nsid w:val="39966D0A"/>
    <w:multiLevelType w:val="multilevel"/>
    <w:tmpl w:val="DC9264F2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D06024"/>
    <w:multiLevelType w:val="hybridMultilevel"/>
    <w:tmpl w:val="09F8CC38"/>
    <w:lvl w:ilvl="0" w:tplc="99E43DC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DC2470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31D88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069BF"/>
    <w:multiLevelType w:val="hybridMultilevel"/>
    <w:tmpl w:val="AF2C9794"/>
    <w:lvl w:ilvl="0" w:tplc="0A6A07C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0845A8"/>
    <w:multiLevelType w:val="hybridMultilevel"/>
    <w:tmpl w:val="356488A6"/>
    <w:lvl w:ilvl="0" w:tplc="7322845C">
      <w:start w:val="1"/>
      <w:numFmt w:val="bullet"/>
      <w:lvlText w:val=""/>
      <w:lvlJc w:val="left"/>
      <w:pPr>
        <w:ind w:left="1416" w:firstLine="7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23" w15:restartNumberingAfterBreak="0">
    <w:nsid w:val="50330BF7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E4D21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37CF6"/>
    <w:multiLevelType w:val="hybridMultilevel"/>
    <w:tmpl w:val="D4CC1100"/>
    <w:lvl w:ilvl="0" w:tplc="5DA61F86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FEE74D1"/>
    <w:multiLevelType w:val="hybridMultilevel"/>
    <w:tmpl w:val="1AF2F5DE"/>
    <w:lvl w:ilvl="0" w:tplc="DD4EA75A">
      <w:start w:val="1"/>
      <w:numFmt w:val="lowerLetter"/>
      <w:lvlText w:val="%1)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5864B5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6710B"/>
    <w:multiLevelType w:val="multilevel"/>
    <w:tmpl w:val="5B6470CC"/>
    <w:lvl w:ilvl="0">
      <w:start w:val="1"/>
      <w:numFmt w:val="decimal"/>
      <w:pStyle w:val="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60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40" w:hanging="360"/>
      </w:pPr>
      <w:rPr>
        <w:rFonts w:hint="default"/>
      </w:rPr>
    </w:lvl>
  </w:abstractNum>
  <w:abstractNum w:abstractNumId="29" w15:restartNumberingAfterBreak="0">
    <w:nsid w:val="6E6B555B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A6BDB"/>
    <w:multiLevelType w:val="hybridMultilevel"/>
    <w:tmpl w:val="E45C1B9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787EF0"/>
    <w:multiLevelType w:val="multilevel"/>
    <w:tmpl w:val="5976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31BA4"/>
    <w:multiLevelType w:val="hybridMultilevel"/>
    <w:tmpl w:val="0BECA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A1C00"/>
    <w:multiLevelType w:val="hybridMultilevel"/>
    <w:tmpl w:val="B2DC46D2"/>
    <w:lvl w:ilvl="0" w:tplc="DD4EA75A">
      <w:start w:val="1"/>
      <w:numFmt w:val="lowerLetter"/>
      <w:lvlText w:val="%1)"/>
      <w:lvlJc w:val="left"/>
      <w:pPr>
        <w:ind w:left="199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EB2388E"/>
    <w:multiLevelType w:val="hybridMultilevel"/>
    <w:tmpl w:val="23980862"/>
    <w:lvl w:ilvl="0" w:tplc="1A5466BE">
      <w:start w:val="1"/>
      <w:numFmt w:val="decimal"/>
      <w:lvlText w:val="%1)"/>
      <w:lvlJc w:val="left"/>
      <w:pPr>
        <w:ind w:left="427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9" w:hanging="360"/>
      </w:pPr>
    </w:lvl>
    <w:lvl w:ilvl="2" w:tplc="0419001B" w:tentative="1">
      <w:start w:val="1"/>
      <w:numFmt w:val="lowerRoman"/>
      <w:lvlText w:val="%3."/>
      <w:lvlJc w:val="right"/>
      <w:pPr>
        <w:ind w:left="15009" w:hanging="180"/>
      </w:pPr>
    </w:lvl>
    <w:lvl w:ilvl="3" w:tplc="0419000F" w:tentative="1">
      <w:start w:val="1"/>
      <w:numFmt w:val="decimal"/>
      <w:lvlText w:val="%4."/>
      <w:lvlJc w:val="left"/>
      <w:pPr>
        <w:ind w:left="15729" w:hanging="360"/>
      </w:pPr>
    </w:lvl>
    <w:lvl w:ilvl="4" w:tplc="04190019" w:tentative="1">
      <w:start w:val="1"/>
      <w:numFmt w:val="lowerLetter"/>
      <w:lvlText w:val="%5."/>
      <w:lvlJc w:val="left"/>
      <w:pPr>
        <w:ind w:left="16449" w:hanging="360"/>
      </w:pPr>
    </w:lvl>
    <w:lvl w:ilvl="5" w:tplc="0419001B" w:tentative="1">
      <w:start w:val="1"/>
      <w:numFmt w:val="lowerRoman"/>
      <w:lvlText w:val="%6."/>
      <w:lvlJc w:val="right"/>
      <w:pPr>
        <w:ind w:left="17169" w:hanging="180"/>
      </w:pPr>
    </w:lvl>
    <w:lvl w:ilvl="6" w:tplc="0419000F" w:tentative="1">
      <w:start w:val="1"/>
      <w:numFmt w:val="decimal"/>
      <w:lvlText w:val="%7."/>
      <w:lvlJc w:val="left"/>
      <w:pPr>
        <w:ind w:left="17889" w:hanging="360"/>
      </w:pPr>
    </w:lvl>
    <w:lvl w:ilvl="7" w:tplc="04190019" w:tentative="1">
      <w:start w:val="1"/>
      <w:numFmt w:val="lowerLetter"/>
      <w:lvlText w:val="%8."/>
      <w:lvlJc w:val="left"/>
      <w:pPr>
        <w:ind w:left="18609" w:hanging="360"/>
      </w:pPr>
    </w:lvl>
    <w:lvl w:ilvl="8" w:tplc="0419001B" w:tentative="1">
      <w:start w:val="1"/>
      <w:numFmt w:val="lowerRoman"/>
      <w:lvlText w:val="%9."/>
      <w:lvlJc w:val="right"/>
      <w:pPr>
        <w:ind w:left="19329" w:hanging="180"/>
      </w:pPr>
    </w:lvl>
  </w:abstractNum>
  <w:num w:numId="1">
    <w:abstractNumId w:val="28"/>
  </w:num>
  <w:num w:numId="2">
    <w:abstractNumId w:val="33"/>
  </w:num>
  <w:num w:numId="3">
    <w:abstractNumId w:val="2"/>
  </w:num>
  <w:num w:numId="4">
    <w:abstractNumId w:val="18"/>
  </w:num>
  <w:num w:numId="5">
    <w:abstractNumId w:val="9"/>
  </w:num>
  <w:num w:numId="6">
    <w:abstractNumId w:val="3"/>
  </w:num>
  <w:num w:numId="7">
    <w:abstractNumId w:val="22"/>
  </w:num>
  <w:num w:numId="8">
    <w:abstractNumId w:val="15"/>
  </w:num>
  <w:num w:numId="9">
    <w:abstractNumId w:val="14"/>
  </w:num>
  <w:num w:numId="10">
    <w:abstractNumId w:val="8"/>
  </w:num>
  <w:num w:numId="11">
    <w:abstractNumId w:val="35"/>
  </w:num>
  <w:num w:numId="12">
    <w:abstractNumId w:val="16"/>
  </w:num>
  <w:num w:numId="13">
    <w:abstractNumId w:val="25"/>
  </w:num>
  <w:num w:numId="14">
    <w:abstractNumId w:val="1"/>
  </w:num>
  <w:num w:numId="15">
    <w:abstractNumId w:val="26"/>
  </w:num>
  <w:num w:numId="16">
    <w:abstractNumId w:val="34"/>
  </w:num>
  <w:num w:numId="17">
    <w:abstractNumId w:val="7"/>
  </w:num>
  <w:num w:numId="18">
    <w:abstractNumId w:val="21"/>
  </w:num>
  <w:num w:numId="19">
    <w:abstractNumId w:val="6"/>
  </w:num>
  <w:num w:numId="20">
    <w:abstractNumId w:val="32"/>
  </w:num>
  <w:num w:numId="21">
    <w:abstractNumId w:val="24"/>
  </w:num>
  <w:num w:numId="22">
    <w:abstractNumId w:val="5"/>
  </w:num>
  <w:num w:numId="23">
    <w:abstractNumId w:val="20"/>
  </w:num>
  <w:num w:numId="24">
    <w:abstractNumId w:val="29"/>
  </w:num>
  <w:num w:numId="25">
    <w:abstractNumId w:val="31"/>
  </w:num>
  <w:num w:numId="26">
    <w:abstractNumId w:val="4"/>
  </w:num>
  <w:num w:numId="27">
    <w:abstractNumId w:val="10"/>
  </w:num>
  <w:num w:numId="28">
    <w:abstractNumId w:val="11"/>
  </w:num>
  <w:num w:numId="29">
    <w:abstractNumId w:val="13"/>
  </w:num>
  <w:num w:numId="30">
    <w:abstractNumId w:val="12"/>
  </w:num>
  <w:num w:numId="31">
    <w:abstractNumId w:val="27"/>
  </w:num>
  <w:num w:numId="32">
    <w:abstractNumId w:val="19"/>
  </w:num>
  <w:num w:numId="33">
    <w:abstractNumId w:val="23"/>
  </w:num>
  <w:num w:numId="34">
    <w:abstractNumId w:val="17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2F1"/>
    <w:rsid w:val="000123EC"/>
    <w:rsid w:val="0001479A"/>
    <w:rsid w:val="000163AB"/>
    <w:rsid w:val="00032B32"/>
    <w:rsid w:val="00034EB6"/>
    <w:rsid w:val="00035D8E"/>
    <w:rsid w:val="00053856"/>
    <w:rsid w:val="000566D4"/>
    <w:rsid w:val="00057BE2"/>
    <w:rsid w:val="000608F8"/>
    <w:rsid w:val="00086233"/>
    <w:rsid w:val="0009078E"/>
    <w:rsid w:val="000A0ECA"/>
    <w:rsid w:val="000D0463"/>
    <w:rsid w:val="000E6FC1"/>
    <w:rsid w:val="000F65F4"/>
    <w:rsid w:val="001045E1"/>
    <w:rsid w:val="00117DB7"/>
    <w:rsid w:val="00121352"/>
    <w:rsid w:val="001424E6"/>
    <w:rsid w:val="00145CDE"/>
    <w:rsid w:val="0015299E"/>
    <w:rsid w:val="001627E8"/>
    <w:rsid w:val="00180535"/>
    <w:rsid w:val="001814C6"/>
    <w:rsid w:val="0018354E"/>
    <w:rsid w:val="00190A14"/>
    <w:rsid w:val="001948D4"/>
    <w:rsid w:val="00196216"/>
    <w:rsid w:val="001A1954"/>
    <w:rsid w:val="001A58B1"/>
    <w:rsid w:val="001B53B5"/>
    <w:rsid w:val="001C133E"/>
    <w:rsid w:val="001C4E91"/>
    <w:rsid w:val="001D10DA"/>
    <w:rsid w:val="001D31E5"/>
    <w:rsid w:val="001D597F"/>
    <w:rsid w:val="001E0100"/>
    <w:rsid w:val="001E030D"/>
    <w:rsid w:val="00201369"/>
    <w:rsid w:val="00204076"/>
    <w:rsid w:val="002132D2"/>
    <w:rsid w:val="00230FAD"/>
    <w:rsid w:val="00233F54"/>
    <w:rsid w:val="00235655"/>
    <w:rsid w:val="00245631"/>
    <w:rsid w:val="002512E9"/>
    <w:rsid w:val="00281421"/>
    <w:rsid w:val="00293F65"/>
    <w:rsid w:val="00295829"/>
    <w:rsid w:val="00296761"/>
    <w:rsid w:val="00296F0C"/>
    <w:rsid w:val="002A2204"/>
    <w:rsid w:val="002B67DE"/>
    <w:rsid w:val="002B7BBB"/>
    <w:rsid w:val="002B7DDA"/>
    <w:rsid w:val="002C08B1"/>
    <w:rsid w:val="002D48BD"/>
    <w:rsid w:val="002E1390"/>
    <w:rsid w:val="0030048D"/>
    <w:rsid w:val="003017D5"/>
    <w:rsid w:val="0030732F"/>
    <w:rsid w:val="00324B33"/>
    <w:rsid w:val="0032598E"/>
    <w:rsid w:val="003372BF"/>
    <w:rsid w:val="003420D2"/>
    <w:rsid w:val="00350501"/>
    <w:rsid w:val="00353746"/>
    <w:rsid w:val="00364F9A"/>
    <w:rsid w:val="00370418"/>
    <w:rsid w:val="00371C60"/>
    <w:rsid w:val="00373896"/>
    <w:rsid w:val="00380E79"/>
    <w:rsid w:val="00384181"/>
    <w:rsid w:val="00394193"/>
    <w:rsid w:val="003A1368"/>
    <w:rsid w:val="003A16B3"/>
    <w:rsid w:val="003A2992"/>
    <w:rsid w:val="003B5594"/>
    <w:rsid w:val="003B58D0"/>
    <w:rsid w:val="003E1250"/>
    <w:rsid w:val="003E15E2"/>
    <w:rsid w:val="003F2479"/>
    <w:rsid w:val="003F3F71"/>
    <w:rsid w:val="003F748C"/>
    <w:rsid w:val="00402171"/>
    <w:rsid w:val="0042108C"/>
    <w:rsid w:val="00422620"/>
    <w:rsid w:val="00443A51"/>
    <w:rsid w:val="00447569"/>
    <w:rsid w:val="00451AFA"/>
    <w:rsid w:val="004654DD"/>
    <w:rsid w:val="00465651"/>
    <w:rsid w:val="00472974"/>
    <w:rsid w:val="00480F07"/>
    <w:rsid w:val="00486454"/>
    <w:rsid w:val="004A34A3"/>
    <w:rsid w:val="004A4A7D"/>
    <w:rsid w:val="004B7500"/>
    <w:rsid w:val="004E0590"/>
    <w:rsid w:val="00500CCC"/>
    <w:rsid w:val="0051009B"/>
    <w:rsid w:val="0051179A"/>
    <w:rsid w:val="0052021E"/>
    <w:rsid w:val="00530D04"/>
    <w:rsid w:val="005336F7"/>
    <w:rsid w:val="005505F5"/>
    <w:rsid w:val="0056257F"/>
    <w:rsid w:val="0056265D"/>
    <w:rsid w:val="00572192"/>
    <w:rsid w:val="005733FA"/>
    <w:rsid w:val="00583246"/>
    <w:rsid w:val="005F2916"/>
    <w:rsid w:val="005F4264"/>
    <w:rsid w:val="0060254C"/>
    <w:rsid w:val="006042DD"/>
    <w:rsid w:val="0060776F"/>
    <w:rsid w:val="00610D41"/>
    <w:rsid w:val="006228DB"/>
    <w:rsid w:val="00633F8C"/>
    <w:rsid w:val="006576F0"/>
    <w:rsid w:val="006925C4"/>
    <w:rsid w:val="00695864"/>
    <w:rsid w:val="006A0946"/>
    <w:rsid w:val="006A2A50"/>
    <w:rsid w:val="006A5EDE"/>
    <w:rsid w:val="006A61E0"/>
    <w:rsid w:val="006B77B7"/>
    <w:rsid w:val="006C7502"/>
    <w:rsid w:val="006C7B86"/>
    <w:rsid w:val="006D059E"/>
    <w:rsid w:val="006D3B94"/>
    <w:rsid w:val="006D761C"/>
    <w:rsid w:val="00724338"/>
    <w:rsid w:val="00726CA8"/>
    <w:rsid w:val="007328E4"/>
    <w:rsid w:val="0073383F"/>
    <w:rsid w:val="00757325"/>
    <w:rsid w:val="007622F1"/>
    <w:rsid w:val="007652EC"/>
    <w:rsid w:val="00766046"/>
    <w:rsid w:val="00774F4C"/>
    <w:rsid w:val="00781256"/>
    <w:rsid w:val="00781D3F"/>
    <w:rsid w:val="0078264D"/>
    <w:rsid w:val="00793986"/>
    <w:rsid w:val="007941B6"/>
    <w:rsid w:val="007A050F"/>
    <w:rsid w:val="007A13F5"/>
    <w:rsid w:val="007A4024"/>
    <w:rsid w:val="007A46F2"/>
    <w:rsid w:val="007B4E89"/>
    <w:rsid w:val="007E3BBA"/>
    <w:rsid w:val="00800497"/>
    <w:rsid w:val="00814A5A"/>
    <w:rsid w:val="0081602F"/>
    <w:rsid w:val="00826DEB"/>
    <w:rsid w:val="00833AE8"/>
    <w:rsid w:val="00834A60"/>
    <w:rsid w:val="00850557"/>
    <w:rsid w:val="008558EA"/>
    <w:rsid w:val="0087366E"/>
    <w:rsid w:val="0087568A"/>
    <w:rsid w:val="00882459"/>
    <w:rsid w:val="00887076"/>
    <w:rsid w:val="008905B7"/>
    <w:rsid w:val="0089241E"/>
    <w:rsid w:val="0089589F"/>
    <w:rsid w:val="0089712F"/>
    <w:rsid w:val="00897B6B"/>
    <w:rsid w:val="008A1ABC"/>
    <w:rsid w:val="008B12EA"/>
    <w:rsid w:val="008B6B8C"/>
    <w:rsid w:val="008C0104"/>
    <w:rsid w:val="008C5615"/>
    <w:rsid w:val="008D0962"/>
    <w:rsid w:val="008D3965"/>
    <w:rsid w:val="008F7A55"/>
    <w:rsid w:val="009119DE"/>
    <w:rsid w:val="009158B3"/>
    <w:rsid w:val="00920738"/>
    <w:rsid w:val="00923A64"/>
    <w:rsid w:val="009246BE"/>
    <w:rsid w:val="00924B33"/>
    <w:rsid w:val="00934D3E"/>
    <w:rsid w:val="00937DD7"/>
    <w:rsid w:val="009427F6"/>
    <w:rsid w:val="00951E04"/>
    <w:rsid w:val="00952B3E"/>
    <w:rsid w:val="00954542"/>
    <w:rsid w:val="00961EC8"/>
    <w:rsid w:val="0097608D"/>
    <w:rsid w:val="00982071"/>
    <w:rsid w:val="00983219"/>
    <w:rsid w:val="00987C3C"/>
    <w:rsid w:val="00994DEF"/>
    <w:rsid w:val="00996959"/>
    <w:rsid w:val="00996EF2"/>
    <w:rsid w:val="009A33D7"/>
    <w:rsid w:val="009D066E"/>
    <w:rsid w:val="009E0ECF"/>
    <w:rsid w:val="009F75F9"/>
    <w:rsid w:val="00A00C57"/>
    <w:rsid w:val="00A02C36"/>
    <w:rsid w:val="00A11FDE"/>
    <w:rsid w:val="00A1502C"/>
    <w:rsid w:val="00A3259C"/>
    <w:rsid w:val="00A3708A"/>
    <w:rsid w:val="00A475D6"/>
    <w:rsid w:val="00A56C03"/>
    <w:rsid w:val="00A62353"/>
    <w:rsid w:val="00A63650"/>
    <w:rsid w:val="00A909FA"/>
    <w:rsid w:val="00A9297B"/>
    <w:rsid w:val="00AE6A3A"/>
    <w:rsid w:val="00B07D74"/>
    <w:rsid w:val="00B12B6A"/>
    <w:rsid w:val="00B21347"/>
    <w:rsid w:val="00B215FC"/>
    <w:rsid w:val="00B2237B"/>
    <w:rsid w:val="00B41730"/>
    <w:rsid w:val="00B42037"/>
    <w:rsid w:val="00B447FB"/>
    <w:rsid w:val="00B81883"/>
    <w:rsid w:val="00B86962"/>
    <w:rsid w:val="00BB20DF"/>
    <w:rsid w:val="00BB3AEA"/>
    <w:rsid w:val="00BC2A27"/>
    <w:rsid w:val="00BC73E2"/>
    <w:rsid w:val="00BD6F06"/>
    <w:rsid w:val="00BE442E"/>
    <w:rsid w:val="00BF2DAB"/>
    <w:rsid w:val="00BF587A"/>
    <w:rsid w:val="00C05D73"/>
    <w:rsid w:val="00C06E92"/>
    <w:rsid w:val="00C10B1C"/>
    <w:rsid w:val="00C25258"/>
    <w:rsid w:val="00C271F3"/>
    <w:rsid w:val="00C30F4B"/>
    <w:rsid w:val="00C33AF5"/>
    <w:rsid w:val="00C57F94"/>
    <w:rsid w:val="00C6211F"/>
    <w:rsid w:val="00C644C4"/>
    <w:rsid w:val="00C82DC0"/>
    <w:rsid w:val="00C92847"/>
    <w:rsid w:val="00C9348F"/>
    <w:rsid w:val="00C93D15"/>
    <w:rsid w:val="00CA3FD2"/>
    <w:rsid w:val="00CA544C"/>
    <w:rsid w:val="00CA6697"/>
    <w:rsid w:val="00CB0253"/>
    <w:rsid w:val="00CB4793"/>
    <w:rsid w:val="00CC1E10"/>
    <w:rsid w:val="00CF165C"/>
    <w:rsid w:val="00CF6DC4"/>
    <w:rsid w:val="00D1278D"/>
    <w:rsid w:val="00D37F9C"/>
    <w:rsid w:val="00D513E8"/>
    <w:rsid w:val="00D52EDC"/>
    <w:rsid w:val="00D76472"/>
    <w:rsid w:val="00D8094E"/>
    <w:rsid w:val="00D85922"/>
    <w:rsid w:val="00D90287"/>
    <w:rsid w:val="00D92829"/>
    <w:rsid w:val="00DB5D54"/>
    <w:rsid w:val="00DC25DE"/>
    <w:rsid w:val="00DC6FB0"/>
    <w:rsid w:val="00DC701C"/>
    <w:rsid w:val="00DC786E"/>
    <w:rsid w:val="00DD269F"/>
    <w:rsid w:val="00DE2FB0"/>
    <w:rsid w:val="00DE6EB1"/>
    <w:rsid w:val="00DF2282"/>
    <w:rsid w:val="00DF2A56"/>
    <w:rsid w:val="00DF7C98"/>
    <w:rsid w:val="00E00227"/>
    <w:rsid w:val="00E12FB0"/>
    <w:rsid w:val="00E13990"/>
    <w:rsid w:val="00E24E3E"/>
    <w:rsid w:val="00E2659A"/>
    <w:rsid w:val="00E33928"/>
    <w:rsid w:val="00E56EA7"/>
    <w:rsid w:val="00E6616A"/>
    <w:rsid w:val="00E76A6E"/>
    <w:rsid w:val="00E8368D"/>
    <w:rsid w:val="00E83B59"/>
    <w:rsid w:val="00E94D9B"/>
    <w:rsid w:val="00EA7E4A"/>
    <w:rsid w:val="00EC229A"/>
    <w:rsid w:val="00EE147E"/>
    <w:rsid w:val="00EE25D6"/>
    <w:rsid w:val="00EE57C5"/>
    <w:rsid w:val="00EF064F"/>
    <w:rsid w:val="00F02BDB"/>
    <w:rsid w:val="00F170FB"/>
    <w:rsid w:val="00F173CB"/>
    <w:rsid w:val="00F2521E"/>
    <w:rsid w:val="00F313AB"/>
    <w:rsid w:val="00F34985"/>
    <w:rsid w:val="00F361C8"/>
    <w:rsid w:val="00F3743E"/>
    <w:rsid w:val="00F41F06"/>
    <w:rsid w:val="00F47220"/>
    <w:rsid w:val="00F517EB"/>
    <w:rsid w:val="00F5190E"/>
    <w:rsid w:val="00F5378E"/>
    <w:rsid w:val="00F54F15"/>
    <w:rsid w:val="00F579A3"/>
    <w:rsid w:val="00F72032"/>
    <w:rsid w:val="00F773F7"/>
    <w:rsid w:val="00F83D8A"/>
    <w:rsid w:val="00F94F94"/>
    <w:rsid w:val="00F97430"/>
    <w:rsid w:val="00F97FE6"/>
    <w:rsid w:val="00FB266D"/>
    <w:rsid w:val="00FC43CA"/>
    <w:rsid w:val="00FE3D47"/>
    <w:rsid w:val="00FE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F248B"/>
  <w15:docId w15:val="{7EBBCC14-791C-42F4-A057-A98E4783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a9">
    <w:name w:val="header"/>
    <w:basedOn w:val="a"/>
    <w:link w:val="aa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EF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96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EF2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9545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24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3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8321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3219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A9297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A61E0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28E4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328E4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8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3DFE-FC2C-4AF2-B127-6AE4B289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Кокташев</cp:lastModifiedBy>
  <cp:revision>5</cp:revision>
  <cp:lastPrinted>2017-10-22T20:33:00Z</cp:lastPrinted>
  <dcterms:created xsi:type="dcterms:W3CDTF">2018-03-05T18:28:00Z</dcterms:created>
  <dcterms:modified xsi:type="dcterms:W3CDTF">2018-03-17T12:48:00Z</dcterms:modified>
</cp:coreProperties>
</file>